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48E" w:rsidRDefault="008026EC" w:rsidP="009D748E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ф</w:t>
      </w:r>
      <w:r w:rsidR="009D748E">
        <w:rPr>
          <w:rFonts w:ascii="Times New Roman" w:hAnsi="Times New Roman" w:cs="Times New Roman"/>
          <w:sz w:val="32"/>
          <w:szCs w:val="32"/>
        </w:rPr>
        <w:t>МИНИСТЕРСТВО</w:t>
      </w:r>
      <w:proofErr w:type="spellEnd"/>
      <w:r w:rsidR="009D748E">
        <w:rPr>
          <w:rFonts w:ascii="Times New Roman" w:hAnsi="Times New Roman" w:cs="Times New Roman"/>
          <w:sz w:val="32"/>
          <w:szCs w:val="32"/>
        </w:rPr>
        <w:t xml:space="preserve"> НАУКИ И ВЫСШЕГО ОБРАЗОВАНИЯ </w:t>
      </w:r>
    </w:p>
    <w:p w:rsidR="009D748E" w:rsidRDefault="009D748E" w:rsidP="009D748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ССИЙСКОЙ ФЕДЕРАЦИИ</w:t>
      </w:r>
    </w:p>
    <w:p w:rsidR="009D748E" w:rsidRDefault="009D748E" w:rsidP="009D748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ое государственное автономное образовательное учреждение высшего образования</w:t>
      </w: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НАЦИОНАЛЬНЫЙ ИССЛЕДОВАТЕЛЬСКИЙ ТОМСКИЙ ПОЛИТЕХНИЧЕСКИЙ УНИВЕРСИТЕТ»</w:t>
      </w: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748E" w:rsidRDefault="009D748E" w:rsidP="009D74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ая школа информационных технологий и робототехники Направление: Информатика и вычислительная техника</w:t>
      </w: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деление информационных технологий</w:t>
      </w: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48E" w:rsidRPr="00C31C33" w:rsidRDefault="009D748E" w:rsidP="009D74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486691" w:rsidRPr="0048669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 w:rsidR="002D7EB5">
        <w:rPr>
          <w:rFonts w:ascii="Times New Roman" w:hAnsi="Times New Roman" w:cs="Times New Roman"/>
          <w:sz w:val="28"/>
          <w:szCs w:val="28"/>
        </w:rPr>
        <w:t>Сети и телекоммуник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51E2B" w:rsidRPr="00714393" w:rsidRDefault="00486691" w:rsidP="009D748E">
      <w:pPr>
        <w:jc w:val="center"/>
        <w:rPr>
          <w:rFonts w:ascii="Times New Roman" w:hAnsi="Times New Roman" w:cs="Times New Roman"/>
          <w:sz w:val="28"/>
          <w:szCs w:val="28"/>
        </w:rPr>
      </w:pPr>
      <w:r w:rsidRPr="00486691">
        <w:rPr>
          <w:rFonts w:ascii="Times New Roman" w:hAnsi="Times New Roman" w:cs="Times New Roman"/>
          <w:sz w:val="28"/>
          <w:szCs w:val="28"/>
        </w:rPr>
        <w:t>Маршрутизация OSPF</w:t>
      </w:r>
    </w:p>
    <w:p w:rsidR="009D748E" w:rsidRDefault="009D748E" w:rsidP="009D74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48E" w:rsidRDefault="009D748E" w:rsidP="009D74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48E" w:rsidRDefault="009D748E" w:rsidP="009D74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48E" w:rsidRDefault="009D748E" w:rsidP="009D7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 студент группы 8В01          </w:t>
      </w:r>
      <w:r w:rsidR="005C6CBB">
        <w:rPr>
          <w:rFonts w:ascii="Times New Roman" w:hAnsi="Times New Roman" w:cs="Times New Roman"/>
          <w:sz w:val="28"/>
          <w:szCs w:val="28"/>
        </w:rPr>
        <w:tab/>
      </w:r>
      <w:r w:rsidR="005C6CBB">
        <w:rPr>
          <w:rFonts w:ascii="Times New Roman" w:hAnsi="Times New Roman" w:cs="Times New Roman"/>
          <w:sz w:val="28"/>
          <w:szCs w:val="28"/>
        </w:rPr>
        <w:tab/>
      </w:r>
      <w:r w:rsidR="00E5157F">
        <w:rPr>
          <w:rFonts w:ascii="Times New Roman" w:hAnsi="Times New Roman" w:cs="Times New Roman"/>
          <w:sz w:val="28"/>
          <w:szCs w:val="28"/>
        </w:rPr>
        <w:t>Тюрин И.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48E" w:rsidRDefault="009D748E" w:rsidP="009D748E">
      <w:pPr>
        <w:pStyle w:val="5"/>
        <w:spacing w:before="30" w:beforeAutospacing="0" w:after="30" w:afterAutospacing="0"/>
        <w:rPr>
          <w:b w:val="0"/>
          <w:bCs w:val="0"/>
          <w:spacing w:val="-4"/>
          <w:sz w:val="28"/>
          <w:szCs w:val="28"/>
        </w:rPr>
      </w:pPr>
      <w:r>
        <w:rPr>
          <w:b w:val="0"/>
          <w:sz w:val="28"/>
          <w:szCs w:val="28"/>
        </w:rPr>
        <w:t>Проверил:</w:t>
      </w:r>
      <w:r>
        <w:rPr>
          <w:sz w:val="28"/>
          <w:szCs w:val="28"/>
        </w:rPr>
        <w:t xml:space="preserve"> </w:t>
      </w:r>
      <w:r>
        <w:br/>
      </w:r>
      <w:r w:rsidR="005C6CBB">
        <w:rPr>
          <w:b w:val="0"/>
          <w:sz w:val="28"/>
          <w:szCs w:val="28"/>
          <w:shd w:val="clear" w:color="auto" w:fill="FFFFFF"/>
        </w:rPr>
        <w:t>доцент, к.т.н.</w:t>
      </w:r>
      <w:r>
        <w:rPr>
          <w:b w:val="0"/>
          <w:sz w:val="28"/>
          <w:szCs w:val="28"/>
          <w:shd w:val="clear" w:color="auto" w:fill="FFFFFF"/>
        </w:rPr>
        <w:t xml:space="preserve"> (ОИТ, ИШИТР)                     </w:t>
      </w:r>
      <w:r w:rsidR="005C6CBB">
        <w:rPr>
          <w:b w:val="0"/>
          <w:sz w:val="28"/>
          <w:szCs w:val="28"/>
          <w:shd w:val="clear" w:color="auto" w:fill="FFFFFF"/>
        </w:rPr>
        <w:tab/>
      </w:r>
      <w:proofErr w:type="spellStart"/>
      <w:r w:rsidR="005423C1">
        <w:rPr>
          <w:b w:val="0"/>
          <w:spacing w:val="-4"/>
          <w:sz w:val="28"/>
          <w:szCs w:val="28"/>
        </w:rPr>
        <w:t>Шерстнев</w:t>
      </w:r>
      <w:proofErr w:type="spellEnd"/>
      <w:r w:rsidR="005423C1">
        <w:rPr>
          <w:b w:val="0"/>
          <w:spacing w:val="-4"/>
          <w:sz w:val="28"/>
          <w:szCs w:val="28"/>
        </w:rPr>
        <w:t xml:space="preserve"> В.С.</w:t>
      </w:r>
    </w:p>
    <w:p w:rsidR="009D748E" w:rsidRDefault="009D748E" w:rsidP="009D748E">
      <w:pPr>
        <w:rPr>
          <w:rFonts w:ascii="Times New Roman" w:hAnsi="Times New Roman" w:cs="Times New Roman"/>
          <w:sz w:val="28"/>
          <w:szCs w:val="28"/>
        </w:rPr>
      </w:pPr>
    </w:p>
    <w:p w:rsidR="009D748E" w:rsidRDefault="009D748E" w:rsidP="009D748E">
      <w:pPr>
        <w:rPr>
          <w:rFonts w:ascii="Times New Roman" w:hAnsi="Times New Roman" w:cs="Times New Roman"/>
          <w:sz w:val="28"/>
          <w:szCs w:val="28"/>
        </w:rPr>
      </w:pPr>
    </w:p>
    <w:p w:rsidR="005C6CBB" w:rsidRDefault="005C6CBB">
      <w:pPr>
        <w:spacing w:after="160" w:line="259" w:lineRule="auto"/>
      </w:pPr>
      <w:r>
        <w:br w:type="page"/>
      </w:r>
    </w:p>
    <w:p w:rsidR="0041293D" w:rsidRPr="001B279D" w:rsidRDefault="005C6CBB" w:rsidP="009B2ECF">
      <w:pPr>
        <w:pStyle w:val="a3"/>
        <w:jc w:val="center"/>
      </w:pPr>
      <w:r>
        <w:lastRenderedPageBreak/>
        <w:t>Цел</w:t>
      </w:r>
      <w:r w:rsidR="0011135F">
        <w:t>ь</w:t>
      </w:r>
      <w:r>
        <w:t xml:space="preserve"> работы</w:t>
      </w:r>
    </w:p>
    <w:p w:rsidR="004819F8" w:rsidRPr="00052369" w:rsidRDefault="00052369" w:rsidP="004819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369">
        <w:rPr>
          <w:rFonts w:ascii="Times New Roman" w:hAnsi="Times New Roman" w:cs="Times New Roman"/>
          <w:sz w:val="28"/>
          <w:szCs w:val="28"/>
        </w:rPr>
        <w:t>Лабораторная работа помогает получить практические навыки по изучению следующих тем:</w:t>
      </w:r>
    </w:p>
    <w:p w:rsidR="00052369" w:rsidRPr="00052369" w:rsidRDefault="00052369" w:rsidP="00052369">
      <w:pPr>
        <w:pStyle w:val="ab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52369">
        <w:rPr>
          <w:sz w:val="28"/>
        </w:rPr>
        <w:t>Основные команды OSPF</w:t>
      </w:r>
    </w:p>
    <w:p w:rsidR="00052369" w:rsidRPr="00052369" w:rsidRDefault="00052369" w:rsidP="00052369">
      <w:pPr>
        <w:pStyle w:val="ab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52369">
        <w:rPr>
          <w:sz w:val="28"/>
        </w:rPr>
        <w:t>Процедура проверки рабочего статуса OSPF</w:t>
      </w:r>
    </w:p>
    <w:p w:rsidR="00052369" w:rsidRPr="00052369" w:rsidRDefault="00052369" w:rsidP="00052369">
      <w:pPr>
        <w:pStyle w:val="ab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52369">
        <w:rPr>
          <w:sz w:val="28"/>
        </w:rPr>
        <w:t>Процедура настройки выбора маршрутов OSPF на основании их стоимости</w:t>
      </w:r>
    </w:p>
    <w:p w:rsidR="00052369" w:rsidRPr="00052369" w:rsidRDefault="00052369" w:rsidP="00052369">
      <w:pPr>
        <w:pStyle w:val="ab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52369">
        <w:rPr>
          <w:sz w:val="28"/>
        </w:rPr>
        <w:t>Анонсирование маршрутов по умолчанию в OSPF</w:t>
      </w:r>
    </w:p>
    <w:p w:rsidR="00052369" w:rsidRPr="00052369" w:rsidRDefault="00052369" w:rsidP="00052369">
      <w:pPr>
        <w:pStyle w:val="ab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52369">
        <w:rPr>
          <w:sz w:val="28"/>
        </w:rPr>
        <w:t>Процедура настройки аутентификации OSPF</w:t>
      </w:r>
    </w:p>
    <w:p w:rsidR="00644739" w:rsidRPr="00052369" w:rsidRDefault="005423C1" w:rsidP="003D23ED">
      <w:pPr>
        <w:pStyle w:val="a3"/>
        <w:jc w:val="center"/>
      </w:pPr>
      <w:r>
        <w:t>Ход работы</w:t>
      </w:r>
    </w:p>
    <w:tbl>
      <w:tblPr>
        <w:tblW w:w="8505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26"/>
        <w:gridCol w:w="3544"/>
        <w:gridCol w:w="2835"/>
      </w:tblGrid>
      <w:tr w:rsidR="00E359DD" w:rsidRPr="00BA0562" w:rsidTr="00525873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hideMark/>
          </w:tcPr>
          <w:p w:rsidR="00E359DD" w:rsidRPr="00BA0562" w:rsidRDefault="00E359DD" w:rsidP="00525873">
            <w:pPr>
              <w:pStyle w:val="TableHeading"/>
            </w:pPr>
            <w:r>
              <w:t>Маршрутизатор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E359DD" w:rsidRPr="00BA0562" w:rsidRDefault="00E359DD" w:rsidP="00525873">
            <w:pPr>
              <w:pStyle w:val="TableHeading"/>
            </w:pPr>
            <w:r>
              <w:t>Интерфей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E359DD" w:rsidRPr="00BA0562" w:rsidRDefault="00E359DD" w:rsidP="00525873">
            <w:pPr>
              <w:pStyle w:val="TableHeading"/>
            </w:pPr>
            <w:r>
              <w:t>IP-адрес/маска</w:t>
            </w:r>
          </w:p>
        </w:tc>
      </w:tr>
      <w:tr w:rsidR="00E359DD" w:rsidRPr="00FD1A9F" w:rsidTr="00525873">
        <w:trPr>
          <w:cantSplit/>
        </w:trPr>
        <w:tc>
          <w:tcPr>
            <w:tcW w:w="2126" w:type="dxa"/>
            <w:vMerge w:val="restart"/>
            <w:shd w:val="clear" w:color="auto" w:fill="auto"/>
            <w:hideMark/>
          </w:tcPr>
          <w:p w:rsidR="00E359DD" w:rsidRPr="00FD1A9F" w:rsidRDefault="00E359DD" w:rsidP="00525873">
            <w:pPr>
              <w:pStyle w:val="TableText"/>
              <w:rPr>
                <w:rFonts w:cs="Arial"/>
              </w:rPr>
            </w:pPr>
            <w:r>
              <w:t>R1</w:t>
            </w:r>
          </w:p>
        </w:tc>
        <w:tc>
          <w:tcPr>
            <w:tcW w:w="3544" w:type="dxa"/>
            <w:shd w:val="clear" w:color="auto" w:fill="auto"/>
          </w:tcPr>
          <w:p w:rsidR="00E359DD" w:rsidRPr="00FD1A9F" w:rsidRDefault="00E359DD" w:rsidP="00525873">
            <w:pPr>
              <w:pStyle w:val="TableText"/>
              <w:rPr>
                <w:rFonts w:cs="Arial"/>
              </w:rPr>
            </w:pPr>
            <w:r>
              <w:t>GigabitEthernet0/0/0</w:t>
            </w:r>
          </w:p>
        </w:tc>
        <w:tc>
          <w:tcPr>
            <w:tcW w:w="2835" w:type="dxa"/>
            <w:shd w:val="clear" w:color="auto" w:fill="auto"/>
            <w:hideMark/>
          </w:tcPr>
          <w:p w:rsidR="00E359DD" w:rsidRPr="00FD1A9F" w:rsidRDefault="00E359DD" w:rsidP="00525873">
            <w:pPr>
              <w:pStyle w:val="TableText"/>
              <w:rPr>
                <w:rFonts w:cs="Arial"/>
              </w:rPr>
            </w:pPr>
            <w:r>
              <w:t>10.0.13.1/24</w:t>
            </w:r>
          </w:p>
        </w:tc>
      </w:tr>
      <w:tr w:rsidR="00E359DD" w:rsidRPr="00FD1A9F" w:rsidTr="00525873">
        <w:trPr>
          <w:cantSplit/>
        </w:trPr>
        <w:tc>
          <w:tcPr>
            <w:tcW w:w="2126" w:type="dxa"/>
            <w:vMerge/>
            <w:shd w:val="clear" w:color="auto" w:fill="auto"/>
            <w:hideMark/>
          </w:tcPr>
          <w:p w:rsidR="00E359DD" w:rsidRPr="00FD1A9F" w:rsidRDefault="00E359DD" w:rsidP="00525873">
            <w:pPr>
              <w:pStyle w:val="TableText"/>
              <w:rPr>
                <w:rFonts w:cs="Arial"/>
              </w:rPr>
            </w:pPr>
          </w:p>
        </w:tc>
        <w:tc>
          <w:tcPr>
            <w:tcW w:w="3544" w:type="dxa"/>
            <w:shd w:val="clear" w:color="auto" w:fill="auto"/>
          </w:tcPr>
          <w:p w:rsidR="00E359DD" w:rsidRPr="00E359DD" w:rsidRDefault="00E359DD" w:rsidP="00525873">
            <w:pPr>
              <w:pStyle w:val="TableText"/>
              <w:rPr>
                <w:rFonts w:asciiTheme="minorHAnsi" w:hAnsiTheme="minorHAnsi" w:cs="Arial"/>
                <w:lang w:val="en-US"/>
              </w:rPr>
            </w:pPr>
            <w:r>
              <w:t>GigabitEthernet0/0/</w:t>
            </w:r>
            <w:r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E359DD" w:rsidRPr="00FD1A9F" w:rsidRDefault="00E359DD" w:rsidP="00525873">
            <w:pPr>
              <w:pStyle w:val="TableText"/>
              <w:rPr>
                <w:rFonts w:cs="Arial"/>
              </w:rPr>
            </w:pPr>
            <w:r>
              <w:t>10.0.12.1/24</w:t>
            </w:r>
          </w:p>
        </w:tc>
      </w:tr>
      <w:tr w:rsidR="00E359DD" w:rsidRPr="00FD1A9F" w:rsidTr="00525873">
        <w:trPr>
          <w:cantSplit/>
        </w:trPr>
        <w:tc>
          <w:tcPr>
            <w:tcW w:w="2126" w:type="dxa"/>
            <w:vMerge w:val="restart"/>
            <w:shd w:val="clear" w:color="auto" w:fill="auto"/>
            <w:hideMark/>
          </w:tcPr>
          <w:p w:rsidR="00E359DD" w:rsidRPr="00FD1A9F" w:rsidRDefault="00E359DD" w:rsidP="00525873">
            <w:pPr>
              <w:pStyle w:val="TableText"/>
              <w:rPr>
                <w:rFonts w:cs="Arial"/>
              </w:rPr>
            </w:pPr>
            <w:r>
              <w:t>R2</w:t>
            </w:r>
          </w:p>
        </w:tc>
        <w:tc>
          <w:tcPr>
            <w:tcW w:w="3544" w:type="dxa"/>
            <w:shd w:val="clear" w:color="auto" w:fill="auto"/>
          </w:tcPr>
          <w:p w:rsidR="00E359DD" w:rsidRPr="00E359DD" w:rsidRDefault="00E359DD" w:rsidP="00525873">
            <w:pPr>
              <w:pStyle w:val="TableText"/>
              <w:rPr>
                <w:rFonts w:asciiTheme="minorHAnsi" w:hAnsiTheme="minorHAnsi" w:cs="Arial"/>
                <w:lang w:val="en-US"/>
              </w:rPr>
            </w:pPr>
            <w:r>
              <w:t>GigabitEthernet0/0/</w:t>
            </w:r>
            <w:r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E359DD" w:rsidRPr="00FD1A9F" w:rsidRDefault="00E359DD" w:rsidP="00525873">
            <w:pPr>
              <w:pStyle w:val="TableText"/>
              <w:rPr>
                <w:rFonts w:cs="Arial"/>
              </w:rPr>
            </w:pPr>
            <w:r>
              <w:t>10.0.12.2/24</w:t>
            </w:r>
          </w:p>
        </w:tc>
      </w:tr>
      <w:tr w:rsidR="00E359DD" w:rsidRPr="00FD1A9F" w:rsidTr="00525873">
        <w:trPr>
          <w:cantSplit/>
        </w:trPr>
        <w:tc>
          <w:tcPr>
            <w:tcW w:w="2126" w:type="dxa"/>
            <w:vMerge/>
            <w:shd w:val="clear" w:color="auto" w:fill="auto"/>
            <w:hideMark/>
          </w:tcPr>
          <w:p w:rsidR="00E359DD" w:rsidRPr="00FD1A9F" w:rsidRDefault="00E359DD" w:rsidP="00525873">
            <w:pPr>
              <w:pStyle w:val="TableText"/>
              <w:rPr>
                <w:rFonts w:cs="Arial"/>
              </w:rPr>
            </w:pPr>
          </w:p>
        </w:tc>
        <w:tc>
          <w:tcPr>
            <w:tcW w:w="3544" w:type="dxa"/>
            <w:shd w:val="clear" w:color="auto" w:fill="auto"/>
          </w:tcPr>
          <w:p w:rsidR="00E359DD" w:rsidRPr="00E359DD" w:rsidRDefault="00E359DD" w:rsidP="00525873">
            <w:pPr>
              <w:pStyle w:val="TableText"/>
              <w:rPr>
                <w:rFonts w:asciiTheme="minorHAnsi" w:hAnsiTheme="minorHAnsi" w:cs="Arial"/>
                <w:lang w:val="en-US"/>
              </w:rPr>
            </w:pPr>
            <w:r>
              <w:t>GigabitEthernet0/0/</w:t>
            </w:r>
            <w:r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2835" w:type="dxa"/>
            <w:shd w:val="clear" w:color="auto" w:fill="auto"/>
            <w:hideMark/>
          </w:tcPr>
          <w:p w:rsidR="00E359DD" w:rsidRPr="00FD1A9F" w:rsidRDefault="00E359DD" w:rsidP="00525873">
            <w:pPr>
              <w:pStyle w:val="TableText"/>
              <w:rPr>
                <w:rFonts w:cs="Arial"/>
              </w:rPr>
            </w:pPr>
            <w:r>
              <w:t>10.0.23.2/24</w:t>
            </w:r>
          </w:p>
        </w:tc>
      </w:tr>
      <w:tr w:rsidR="00E359DD" w:rsidRPr="00FD1A9F" w:rsidTr="00525873">
        <w:trPr>
          <w:cantSplit/>
        </w:trPr>
        <w:tc>
          <w:tcPr>
            <w:tcW w:w="2126" w:type="dxa"/>
            <w:vMerge w:val="restart"/>
            <w:shd w:val="clear" w:color="auto" w:fill="auto"/>
            <w:hideMark/>
          </w:tcPr>
          <w:p w:rsidR="00E359DD" w:rsidRPr="00FD1A9F" w:rsidRDefault="00E359DD" w:rsidP="00525873">
            <w:pPr>
              <w:pStyle w:val="TableText"/>
              <w:rPr>
                <w:rFonts w:cs="Arial"/>
              </w:rPr>
            </w:pPr>
            <w:r>
              <w:t>R3</w:t>
            </w:r>
          </w:p>
        </w:tc>
        <w:tc>
          <w:tcPr>
            <w:tcW w:w="3544" w:type="dxa"/>
            <w:shd w:val="clear" w:color="auto" w:fill="auto"/>
          </w:tcPr>
          <w:p w:rsidR="00E359DD" w:rsidRPr="00FD1A9F" w:rsidRDefault="00E359DD" w:rsidP="00525873">
            <w:pPr>
              <w:pStyle w:val="TableText"/>
              <w:rPr>
                <w:rFonts w:cs="Arial"/>
              </w:rPr>
            </w:pPr>
            <w:r>
              <w:t>GigabitEthernet0/0/0</w:t>
            </w:r>
          </w:p>
        </w:tc>
        <w:tc>
          <w:tcPr>
            <w:tcW w:w="2835" w:type="dxa"/>
            <w:shd w:val="clear" w:color="auto" w:fill="auto"/>
            <w:hideMark/>
          </w:tcPr>
          <w:p w:rsidR="00E359DD" w:rsidRPr="00FD1A9F" w:rsidRDefault="00E359DD" w:rsidP="00525873">
            <w:pPr>
              <w:pStyle w:val="TableText"/>
              <w:rPr>
                <w:rFonts w:cs="Arial"/>
              </w:rPr>
            </w:pPr>
            <w:r>
              <w:t>10.0.13.3/24</w:t>
            </w:r>
          </w:p>
        </w:tc>
      </w:tr>
      <w:tr w:rsidR="00E359DD" w:rsidRPr="00FD1A9F" w:rsidTr="00525873">
        <w:trPr>
          <w:cantSplit/>
        </w:trPr>
        <w:tc>
          <w:tcPr>
            <w:tcW w:w="2126" w:type="dxa"/>
            <w:vMerge/>
            <w:shd w:val="clear" w:color="auto" w:fill="auto"/>
          </w:tcPr>
          <w:p w:rsidR="00E359DD" w:rsidRPr="00FD1A9F" w:rsidRDefault="00E359DD" w:rsidP="00525873">
            <w:pPr>
              <w:pStyle w:val="TableText"/>
              <w:rPr>
                <w:rFonts w:cs="Arial"/>
              </w:rPr>
            </w:pPr>
          </w:p>
        </w:tc>
        <w:tc>
          <w:tcPr>
            <w:tcW w:w="3544" w:type="dxa"/>
            <w:shd w:val="clear" w:color="auto" w:fill="auto"/>
          </w:tcPr>
          <w:p w:rsidR="00E359DD" w:rsidRPr="00FD1A9F" w:rsidRDefault="00E359DD" w:rsidP="00525873">
            <w:pPr>
              <w:pStyle w:val="TableText"/>
              <w:rPr>
                <w:rFonts w:cs="Arial"/>
              </w:rPr>
            </w:pPr>
            <w:r>
              <w:t>GigabitEthernet0/0/2</w:t>
            </w:r>
          </w:p>
        </w:tc>
        <w:tc>
          <w:tcPr>
            <w:tcW w:w="2835" w:type="dxa"/>
            <w:shd w:val="clear" w:color="auto" w:fill="auto"/>
          </w:tcPr>
          <w:p w:rsidR="00E359DD" w:rsidRPr="00FD1A9F" w:rsidRDefault="00E359DD" w:rsidP="00525873">
            <w:pPr>
              <w:pStyle w:val="TableText"/>
              <w:rPr>
                <w:rFonts w:cs="Arial"/>
              </w:rPr>
            </w:pPr>
            <w:r>
              <w:t>10.0.23.3/24</w:t>
            </w:r>
          </w:p>
        </w:tc>
      </w:tr>
    </w:tbl>
    <w:p w:rsidR="00067E85" w:rsidRPr="00067E85" w:rsidRDefault="00E359DD" w:rsidP="00067E85">
      <w:pPr>
        <w:pStyle w:val="a4"/>
        <w:jc w:val="center"/>
        <w:rPr>
          <w:lang w:val="en-US"/>
        </w:rPr>
      </w:pPr>
      <w:r w:rsidRPr="008965AF">
        <w:t>Таблица IP-адресов физических интерфейсов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77"/>
        <w:gridCol w:w="3260"/>
        <w:gridCol w:w="3119"/>
      </w:tblGrid>
      <w:tr w:rsidR="00067E85" w:rsidTr="00067E85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hideMark/>
          </w:tcPr>
          <w:p w:rsidR="00940743" w:rsidRPr="00BA0562" w:rsidRDefault="00940743" w:rsidP="00525873">
            <w:pPr>
              <w:pStyle w:val="TableHeading"/>
            </w:pPr>
            <w:r>
              <w:t>Маршрутизато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940743" w:rsidRPr="00BA0562" w:rsidRDefault="00940743" w:rsidP="00525873">
            <w:pPr>
              <w:pStyle w:val="TableHeading"/>
            </w:pPr>
            <w:r>
              <w:t>Интерфей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940743" w:rsidRPr="00BA0562" w:rsidRDefault="00940743" w:rsidP="00525873">
            <w:pPr>
              <w:pStyle w:val="TableHeading"/>
            </w:pPr>
            <w:r>
              <w:t>IP-адрес/маска</w:t>
            </w:r>
          </w:p>
        </w:tc>
      </w:tr>
      <w:tr w:rsidR="00940743" w:rsidRPr="00FB7911" w:rsidTr="00067E85">
        <w:trPr>
          <w:cantSplit/>
        </w:trPr>
        <w:tc>
          <w:tcPr>
            <w:tcW w:w="2977" w:type="dxa"/>
            <w:shd w:val="clear" w:color="auto" w:fill="auto"/>
            <w:hideMark/>
          </w:tcPr>
          <w:p w:rsidR="00940743" w:rsidRPr="00067E85" w:rsidRDefault="00940743" w:rsidP="00525873">
            <w:pPr>
              <w:pStyle w:val="TableText"/>
              <w:tabs>
                <w:tab w:val="left" w:pos="1908"/>
              </w:tabs>
              <w:rPr>
                <w:rFonts w:ascii="Times New Roman" w:hAnsi="Times New Roman"/>
                <w:sz w:val="28"/>
                <w:szCs w:val="28"/>
              </w:rPr>
            </w:pPr>
            <w:r w:rsidRPr="00067E85">
              <w:rPr>
                <w:rFonts w:ascii="Times New Roman" w:hAnsi="Times New Roman"/>
                <w:sz w:val="28"/>
                <w:szCs w:val="28"/>
              </w:rPr>
              <w:t>R1</w:t>
            </w:r>
            <w:r w:rsidRPr="00067E8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260" w:type="dxa"/>
            <w:shd w:val="clear" w:color="auto" w:fill="auto"/>
          </w:tcPr>
          <w:p w:rsidR="00940743" w:rsidRPr="00067E85" w:rsidRDefault="00940743" w:rsidP="00525873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067E85">
              <w:rPr>
                <w:rFonts w:ascii="Times New Roman" w:hAnsi="Times New Roman"/>
                <w:sz w:val="28"/>
                <w:szCs w:val="28"/>
              </w:rPr>
              <w:t>LoopBack0</w:t>
            </w:r>
          </w:p>
        </w:tc>
        <w:tc>
          <w:tcPr>
            <w:tcW w:w="3119" w:type="dxa"/>
            <w:shd w:val="clear" w:color="auto" w:fill="auto"/>
            <w:hideMark/>
          </w:tcPr>
          <w:p w:rsidR="00940743" w:rsidRPr="00067E85" w:rsidRDefault="00940743" w:rsidP="00525873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067E85">
              <w:rPr>
                <w:rFonts w:ascii="Times New Roman" w:hAnsi="Times New Roman"/>
                <w:sz w:val="28"/>
                <w:szCs w:val="28"/>
              </w:rPr>
              <w:t>10.0.1.1/32</w:t>
            </w:r>
          </w:p>
        </w:tc>
      </w:tr>
      <w:tr w:rsidR="00940743" w:rsidRPr="00FB7911" w:rsidTr="00067E85">
        <w:trPr>
          <w:cantSplit/>
        </w:trPr>
        <w:tc>
          <w:tcPr>
            <w:tcW w:w="2977" w:type="dxa"/>
            <w:shd w:val="clear" w:color="auto" w:fill="auto"/>
            <w:hideMark/>
          </w:tcPr>
          <w:p w:rsidR="00940743" w:rsidRPr="00067E85" w:rsidRDefault="00940743" w:rsidP="00525873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067E85">
              <w:rPr>
                <w:rFonts w:ascii="Times New Roman" w:hAnsi="Times New Roman"/>
                <w:sz w:val="28"/>
                <w:szCs w:val="28"/>
              </w:rPr>
              <w:t>R2</w:t>
            </w:r>
          </w:p>
        </w:tc>
        <w:tc>
          <w:tcPr>
            <w:tcW w:w="3260" w:type="dxa"/>
            <w:shd w:val="clear" w:color="auto" w:fill="auto"/>
          </w:tcPr>
          <w:p w:rsidR="00940743" w:rsidRPr="00067E85" w:rsidRDefault="00940743" w:rsidP="00525873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067E85">
              <w:rPr>
                <w:rFonts w:ascii="Times New Roman" w:hAnsi="Times New Roman"/>
                <w:sz w:val="28"/>
                <w:szCs w:val="28"/>
              </w:rPr>
              <w:t>LoopBack0</w:t>
            </w:r>
          </w:p>
        </w:tc>
        <w:tc>
          <w:tcPr>
            <w:tcW w:w="3119" w:type="dxa"/>
            <w:shd w:val="clear" w:color="auto" w:fill="auto"/>
            <w:hideMark/>
          </w:tcPr>
          <w:p w:rsidR="00940743" w:rsidRPr="00067E85" w:rsidRDefault="00940743" w:rsidP="00525873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067E85">
              <w:rPr>
                <w:rFonts w:ascii="Times New Roman" w:hAnsi="Times New Roman"/>
                <w:sz w:val="28"/>
                <w:szCs w:val="28"/>
              </w:rPr>
              <w:t>10.0.1.2/32</w:t>
            </w:r>
          </w:p>
        </w:tc>
      </w:tr>
      <w:tr w:rsidR="00940743" w:rsidRPr="00FB7911" w:rsidTr="00067E85">
        <w:trPr>
          <w:cantSplit/>
        </w:trPr>
        <w:tc>
          <w:tcPr>
            <w:tcW w:w="2977" w:type="dxa"/>
            <w:shd w:val="clear" w:color="auto" w:fill="auto"/>
            <w:hideMark/>
          </w:tcPr>
          <w:p w:rsidR="00940743" w:rsidRPr="00067E85" w:rsidRDefault="00940743" w:rsidP="00525873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067E85">
              <w:rPr>
                <w:rFonts w:ascii="Times New Roman" w:hAnsi="Times New Roman"/>
                <w:sz w:val="28"/>
                <w:szCs w:val="28"/>
              </w:rPr>
              <w:t>R3</w:t>
            </w:r>
          </w:p>
        </w:tc>
        <w:tc>
          <w:tcPr>
            <w:tcW w:w="3260" w:type="dxa"/>
            <w:shd w:val="clear" w:color="auto" w:fill="auto"/>
          </w:tcPr>
          <w:p w:rsidR="00940743" w:rsidRPr="00067E85" w:rsidRDefault="00940743" w:rsidP="00525873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067E85">
              <w:rPr>
                <w:rFonts w:ascii="Times New Roman" w:hAnsi="Times New Roman"/>
                <w:sz w:val="28"/>
                <w:szCs w:val="28"/>
              </w:rPr>
              <w:t>LoopBack0</w:t>
            </w:r>
          </w:p>
        </w:tc>
        <w:tc>
          <w:tcPr>
            <w:tcW w:w="3119" w:type="dxa"/>
            <w:shd w:val="clear" w:color="auto" w:fill="auto"/>
            <w:hideMark/>
          </w:tcPr>
          <w:p w:rsidR="00940743" w:rsidRPr="00067E85" w:rsidRDefault="00940743" w:rsidP="00525873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067E85">
              <w:rPr>
                <w:rFonts w:ascii="Times New Roman" w:hAnsi="Times New Roman"/>
                <w:sz w:val="28"/>
                <w:szCs w:val="28"/>
              </w:rPr>
              <w:t>10.0.1.3/32</w:t>
            </w:r>
          </w:p>
        </w:tc>
      </w:tr>
    </w:tbl>
    <w:p w:rsidR="00067E85" w:rsidRPr="00067E85" w:rsidRDefault="00067E85" w:rsidP="00067E85">
      <w:pPr>
        <w:spacing w:after="160" w:line="259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аблица IP-адресов</w:t>
      </w:r>
      <w:r w:rsidRPr="00067E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7E85">
        <w:rPr>
          <w:rFonts w:ascii="Times New Roman" w:hAnsi="Times New Roman" w:cs="Times New Roman"/>
          <w:sz w:val="28"/>
        </w:rPr>
        <w:t>loopback</w:t>
      </w:r>
      <w:proofErr w:type="spellEnd"/>
      <w:r w:rsidRPr="00067E85">
        <w:rPr>
          <w:rFonts w:ascii="Times New Roman" w:hAnsi="Times New Roman" w:cs="Times New Roman"/>
          <w:sz w:val="28"/>
        </w:rPr>
        <w:t>-интерфейсов</w:t>
      </w:r>
    </w:p>
    <w:p w:rsidR="00067E85" w:rsidRDefault="00067E85" w:rsidP="00067E85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</w:rPr>
      </w:pPr>
      <w:r w:rsidRPr="00067E85">
        <w:rPr>
          <w:rFonts w:ascii="Times New Roman" w:hAnsi="Times New Roman" w:cs="Times New Roman"/>
          <w:b/>
          <w:noProof/>
          <w:sz w:val="32"/>
          <w:lang w:eastAsia="ru-RU"/>
        </w:rPr>
        <w:lastRenderedPageBreak/>
        <w:drawing>
          <wp:inline distT="0" distB="0" distL="0" distR="0" wp14:anchorId="32CD4A32" wp14:editId="78754EE2">
            <wp:extent cx="5940425" cy="40140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795" w:rsidRPr="00C968E4" w:rsidRDefault="00B50795" w:rsidP="00067E85">
      <w:pPr>
        <w:spacing w:after="160" w:line="259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C968E4">
        <w:rPr>
          <w:rFonts w:ascii="Times New Roman" w:hAnsi="Times New Roman" w:cs="Times New Roman"/>
          <w:sz w:val="28"/>
        </w:rPr>
        <w:t xml:space="preserve">Рис. 1. Таблица маршрутизации </w:t>
      </w:r>
      <w:r w:rsidRPr="00C968E4">
        <w:rPr>
          <w:rFonts w:ascii="Times New Roman" w:hAnsi="Times New Roman" w:cs="Times New Roman"/>
          <w:sz w:val="28"/>
          <w:lang w:val="en-US"/>
        </w:rPr>
        <w:t>R1</w:t>
      </w:r>
    </w:p>
    <w:p w:rsidR="00067E85" w:rsidRDefault="00067E85" w:rsidP="00067E85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067E85"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5DCA0FA8" wp14:editId="7F19BE1E">
            <wp:extent cx="5940425" cy="40164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795" w:rsidRPr="00C968E4" w:rsidRDefault="00B50795" w:rsidP="00B50795">
      <w:pPr>
        <w:spacing w:after="160" w:line="259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C968E4">
        <w:rPr>
          <w:rFonts w:ascii="Times New Roman" w:hAnsi="Times New Roman" w:cs="Times New Roman"/>
          <w:sz w:val="28"/>
        </w:rPr>
        <w:t>Рис. 2</w:t>
      </w:r>
      <w:r w:rsidRPr="00C968E4">
        <w:rPr>
          <w:rFonts w:ascii="Times New Roman" w:hAnsi="Times New Roman" w:cs="Times New Roman"/>
          <w:sz w:val="28"/>
        </w:rPr>
        <w:t xml:space="preserve">. Таблица маршрутизации </w:t>
      </w:r>
      <w:r w:rsidRPr="00C968E4">
        <w:rPr>
          <w:rFonts w:ascii="Times New Roman" w:hAnsi="Times New Roman" w:cs="Times New Roman"/>
          <w:sz w:val="28"/>
          <w:lang w:val="en-US"/>
        </w:rPr>
        <w:t>R</w:t>
      </w:r>
      <w:r w:rsidRPr="00C968E4">
        <w:rPr>
          <w:rFonts w:ascii="Times New Roman" w:hAnsi="Times New Roman" w:cs="Times New Roman"/>
          <w:sz w:val="28"/>
          <w:lang w:val="en-US"/>
        </w:rPr>
        <w:t>2</w:t>
      </w:r>
    </w:p>
    <w:p w:rsidR="00067E85" w:rsidRDefault="00067E85" w:rsidP="00067E85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067E85">
        <w:rPr>
          <w:rFonts w:ascii="Times New Roman" w:hAnsi="Times New Roman" w:cs="Times New Roman"/>
          <w:b/>
          <w:noProof/>
          <w:sz w:val="32"/>
          <w:lang w:eastAsia="ru-RU"/>
        </w:rPr>
        <w:lastRenderedPageBreak/>
        <w:drawing>
          <wp:inline distT="0" distB="0" distL="0" distR="0" wp14:anchorId="43F586DA" wp14:editId="3D67CC1C">
            <wp:extent cx="5940425" cy="39993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795" w:rsidRPr="00C968E4" w:rsidRDefault="00B50795" w:rsidP="00B50795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 w:rsidRPr="00C968E4">
        <w:rPr>
          <w:rFonts w:ascii="Times New Roman" w:hAnsi="Times New Roman" w:cs="Times New Roman"/>
          <w:sz w:val="28"/>
        </w:rPr>
        <w:t>Рис. 3</w:t>
      </w:r>
      <w:r w:rsidRPr="00C968E4">
        <w:rPr>
          <w:rFonts w:ascii="Times New Roman" w:hAnsi="Times New Roman" w:cs="Times New Roman"/>
          <w:sz w:val="28"/>
        </w:rPr>
        <w:t xml:space="preserve">. Таблица маршрутизации </w:t>
      </w:r>
      <w:r w:rsidRPr="00C968E4">
        <w:rPr>
          <w:rFonts w:ascii="Times New Roman" w:hAnsi="Times New Roman" w:cs="Times New Roman"/>
          <w:sz w:val="28"/>
          <w:lang w:val="en-US"/>
        </w:rPr>
        <w:t>R</w:t>
      </w:r>
      <w:r w:rsidRPr="00C968E4">
        <w:rPr>
          <w:rFonts w:ascii="Times New Roman" w:hAnsi="Times New Roman" w:cs="Times New Roman"/>
          <w:sz w:val="28"/>
        </w:rPr>
        <w:t>3</w:t>
      </w:r>
    </w:p>
    <w:p w:rsidR="00940743" w:rsidRDefault="000439FD" w:rsidP="00B7174B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0439FD"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39D99D35" wp14:editId="6C70CA6D">
            <wp:extent cx="4313294" cy="9906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795" w:rsidRPr="00C968E4" w:rsidRDefault="00B50795" w:rsidP="00B50795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 w:rsidRPr="00C968E4">
        <w:rPr>
          <w:rFonts w:ascii="Times New Roman" w:hAnsi="Times New Roman" w:cs="Times New Roman"/>
          <w:sz w:val="28"/>
        </w:rPr>
        <w:t>Рис. 4</w:t>
      </w:r>
      <w:r w:rsidRPr="00C968E4">
        <w:rPr>
          <w:rFonts w:ascii="Times New Roman" w:hAnsi="Times New Roman" w:cs="Times New Roman"/>
          <w:sz w:val="28"/>
        </w:rPr>
        <w:t xml:space="preserve">. </w:t>
      </w:r>
      <w:r w:rsidRPr="00C968E4">
        <w:rPr>
          <w:rFonts w:ascii="Times New Roman" w:hAnsi="Times New Roman" w:cs="Times New Roman"/>
          <w:sz w:val="28"/>
        </w:rPr>
        <w:t>Создание процесса и области</w:t>
      </w:r>
      <w:r w:rsidRPr="00C968E4">
        <w:rPr>
          <w:rFonts w:ascii="Times New Roman" w:hAnsi="Times New Roman" w:cs="Times New Roman"/>
          <w:sz w:val="28"/>
        </w:rPr>
        <w:t>, конфигурация</w:t>
      </w:r>
      <w:r w:rsidRPr="00C968E4">
        <w:rPr>
          <w:rFonts w:ascii="Times New Roman" w:hAnsi="Times New Roman" w:cs="Times New Roman"/>
          <w:sz w:val="28"/>
        </w:rPr>
        <w:t xml:space="preserve"> </w:t>
      </w:r>
      <w:r w:rsidRPr="00C968E4">
        <w:rPr>
          <w:rFonts w:ascii="Times New Roman" w:hAnsi="Times New Roman" w:cs="Times New Roman"/>
          <w:sz w:val="28"/>
          <w:lang w:val="en-US"/>
        </w:rPr>
        <w:t>OSPF</w:t>
      </w:r>
      <w:r w:rsidRPr="00C968E4">
        <w:rPr>
          <w:rFonts w:ascii="Times New Roman" w:hAnsi="Times New Roman" w:cs="Times New Roman"/>
          <w:sz w:val="28"/>
        </w:rPr>
        <w:t xml:space="preserve"> на </w:t>
      </w:r>
      <w:r w:rsidRPr="00C968E4">
        <w:rPr>
          <w:rFonts w:ascii="Times New Roman" w:hAnsi="Times New Roman" w:cs="Times New Roman"/>
          <w:sz w:val="28"/>
          <w:lang w:val="en-US"/>
        </w:rPr>
        <w:t>R</w:t>
      </w:r>
      <w:r w:rsidRPr="00C968E4">
        <w:rPr>
          <w:rFonts w:ascii="Times New Roman" w:hAnsi="Times New Roman" w:cs="Times New Roman"/>
          <w:sz w:val="28"/>
        </w:rPr>
        <w:t>1</w:t>
      </w:r>
    </w:p>
    <w:p w:rsidR="0041498B" w:rsidRDefault="0041498B" w:rsidP="0041498B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</w:rPr>
      </w:pPr>
      <w:r w:rsidRPr="0041498B"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5C1FF846" wp14:editId="51847AE2">
            <wp:extent cx="4115157" cy="510584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98B"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3F12F81A" wp14:editId="55C4DF60">
            <wp:extent cx="4092295" cy="525826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795" w:rsidRPr="00C968E4" w:rsidRDefault="00B50795" w:rsidP="00B50795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 w:rsidRPr="00C968E4">
        <w:rPr>
          <w:rFonts w:ascii="Times New Roman" w:hAnsi="Times New Roman" w:cs="Times New Roman"/>
          <w:sz w:val="28"/>
        </w:rPr>
        <w:t xml:space="preserve">Рис. </w:t>
      </w:r>
      <w:r w:rsidRPr="00C968E4">
        <w:rPr>
          <w:rFonts w:ascii="Times New Roman" w:hAnsi="Times New Roman" w:cs="Times New Roman"/>
          <w:sz w:val="28"/>
          <w:lang w:val="en-US"/>
        </w:rPr>
        <w:t>5</w:t>
      </w:r>
      <w:r w:rsidRPr="00C968E4">
        <w:rPr>
          <w:rFonts w:ascii="Times New Roman" w:hAnsi="Times New Roman" w:cs="Times New Roman"/>
          <w:sz w:val="28"/>
        </w:rPr>
        <w:t xml:space="preserve">. Создание процесса и области, конфигурация </w:t>
      </w:r>
      <w:r w:rsidRPr="00C968E4">
        <w:rPr>
          <w:rFonts w:ascii="Times New Roman" w:hAnsi="Times New Roman" w:cs="Times New Roman"/>
          <w:sz w:val="28"/>
          <w:lang w:val="en-US"/>
        </w:rPr>
        <w:t>OSPF</w:t>
      </w:r>
      <w:r w:rsidRPr="00C968E4">
        <w:rPr>
          <w:rFonts w:ascii="Times New Roman" w:hAnsi="Times New Roman" w:cs="Times New Roman"/>
          <w:sz w:val="28"/>
        </w:rPr>
        <w:t xml:space="preserve"> на </w:t>
      </w:r>
      <w:r w:rsidRPr="00C968E4">
        <w:rPr>
          <w:rFonts w:ascii="Times New Roman" w:hAnsi="Times New Roman" w:cs="Times New Roman"/>
          <w:sz w:val="28"/>
          <w:lang w:val="en-US"/>
        </w:rPr>
        <w:t>R</w:t>
      </w:r>
      <w:r w:rsidRPr="00C968E4">
        <w:rPr>
          <w:rFonts w:ascii="Times New Roman" w:hAnsi="Times New Roman" w:cs="Times New Roman"/>
          <w:sz w:val="28"/>
        </w:rPr>
        <w:t>2</w:t>
      </w:r>
    </w:p>
    <w:p w:rsidR="0041498B" w:rsidRPr="007D08CB" w:rsidRDefault="0041498B" w:rsidP="00B50795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41498B"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510DCA85" wp14:editId="191F231E">
            <wp:extent cx="4387850" cy="6881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0931" cy="6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8CB" w:rsidRPr="007D08CB">
        <w:rPr>
          <w:noProof/>
          <w:lang w:eastAsia="ru-RU"/>
        </w:rPr>
        <w:t xml:space="preserve"> </w:t>
      </w:r>
      <w:r w:rsidR="007D08CB" w:rsidRPr="007D08CB"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71AD4389" wp14:editId="166CA4EB">
            <wp:extent cx="4349750" cy="228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9979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795" w:rsidRPr="00C968E4" w:rsidRDefault="00B50795" w:rsidP="00B50795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 w:rsidRPr="00C968E4">
        <w:rPr>
          <w:rFonts w:ascii="Times New Roman" w:hAnsi="Times New Roman" w:cs="Times New Roman"/>
          <w:sz w:val="28"/>
        </w:rPr>
        <w:t xml:space="preserve">Рис. 6. Создание процесса и области, конфигурация </w:t>
      </w:r>
      <w:r w:rsidRPr="00C968E4">
        <w:rPr>
          <w:rFonts w:ascii="Times New Roman" w:hAnsi="Times New Roman" w:cs="Times New Roman"/>
          <w:sz w:val="28"/>
          <w:lang w:val="en-US"/>
        </w:rPr>
        <w:t>OSPF</w:t>
      </w:r>
      <w:r w:rsidRPr="00C968E4">
        <w:rPr>
          <w:rFonts w:ascii="Times New Roman" w:hAnsi="Times New Roman" w:cs="Times New Roman"/>
          <w:sz w:val="28"/>
        </w:rPr>
        <w:t xml:space="preserve"> на </w:t>
      </w:r>
      <w:r w:rsidRPr="00C968E4">
        <w:rPr>
          <w:rFonts w:ascii="Times New Roman" w:hAnsi="Times New Roman" w:cs="Times New Roman"/>
          <w:sz w:val="28"/>
          <w:lang w:val="en-US"/>
        </w:rPr>
        <w:t>R</w:t>
      </w:r>
      <w:r w:rsidRPr="00C968E4">
        <w:rPr>
          <w:rFonts w:ascii="Times New Roman" w:hAnsi="Times New Roman" w:cs="Times New Roman"/>
          <w:sz w:val="28"/>
        </w:rPr>
        <w:t>3</w:t>
      </w:r>
    </w:p>
    <w:p w:rsidR="0041498B" w:rsidRDefault="003F142C" w:rsidP="00B7174B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3F142C">
        <w:rPr>
          <w:rFonts w:ascii="Times New Roman" w:hAnsi="Times New Roman" w:cs="Times New Roman"/>
          <w:b/>
          <w:noProof/>
          <w:sz w:val="32"/>
          <w:lang w:eastAsia="ru-RU"/>
        </w:rPr>
        <w:lastRenderedPageBreak/>
        <w:drawing>
          <wp:inline distT="0" distB="0" distL="0" distR="0" wp14:anchorId="5A92E9D3" wp14:editId="512118C5">
            <wp:extent cx="4222750" cy="32658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8826" cy="327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FD8" w:rsidRPr="00C968E4" w:rsidRDefault="003D1FD8" w:rsidP="00B7174B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 w:rsidRPr="00C968E4">
        <w:rPr>
          <w:rFonts w:ascii="Times New Roman" w:hAnsi="Times New Roman" w:cs="Times New Roman"/>
          <w:sz w:val="28"/>
        </w:rPr>
        <w:t xml:space="preserve">Рис. 7. Информация о соседях OSPF </w:t>
      </w:r>
      <w:r w:rsidRPr="00C968E4">
        <w:rPr>
          <w:rFonts w:ascii="Times New Roman" w:hAnsi="Times New Roman" w:cs="Times New Roman"/>
          <w:sz w:val="28"/>
          <w:lang w:val="en-US"/>
        </w:rPr>
        <w:t>R1</w:t>
      </w:r>
    </w:p>
    <w:p w:rsidR="003F142C" w:rsidRDefault="003F142C" w:rsidP="00B7174B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</w:rPr>
      </w:pPr>
      <w:r w:rsidRPr="003F142C"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3686CC78" wp14:editId="6C5EDC87">
            <wp:extent cx="4508500" cy="269281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8535" cy="269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FD8" w:rsidRPr="00C968E4" w:rsidRDefault="003D1FD8" w:rsidP="00B7174B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 w:rsidRPr="00C968E4">
        <w:rPr>
          <w:rFonts w:ascii="Times New Roman" w:hAnsi="Times New Roman" w:cs="Times New Roman"/>
          <w:sz w:val="28"/>
        </w:rPr>
        <w:t>Рис. 8</w:t>
      </w:r>
      <w:r w:rsidRPr="00C968E4">
        <w:rPr>
          <w:rFonts w:ascii="Times New Roman" w:hAnsi="Times New Roman" w:cs="Times New Roman"/>
          <w:sz w:val="28"/>
        </w:rPr>
        <w:t xml:space="preserve">. </w:t>
      </w:r>
      <w:r w:rsidRPr="00C968E4">
        <w:rPr>
          <w:rFonts w:ascii="Times New Roman" w:hAnsi="Times New Roman" w:cs="Times New Roman"/>
          <w:sz w:val="28"/>
        </w:rPr>
        <w:t xml:space="preserve">Маршруты, полученные от OSPF на </w:t>
      </w:r>
      <w:r w:rsidRPr="00C968E4">
        <w:rPr>
          <w:rFonts w:ascii="Times New Roman" w:hAnsi="Times New Roman" w:cs="Times New Roman"/>
          <w:sz w:val="28"/>
          <w:lang w:val="en-US"/>
        </w:rPr>
        <w:t>R</w:t>
      </w:r>
      <w:r w:rsidRPr="00C968E4">
        <w:rPr>
          <w:rFonts w:ascii="Times New Roman" w:hAnsi="Times New Roman" w:cs="Times New Roman"/>
          <w:sz w:val="28"/>
        </w:rPr>
        <w:t>1</w:t>
      </w:r>
    </w:p>
    <w:p w:rsidR="00185582" w:rsidRPr="00547D90" w:rsidRDefault="00185582" w:rsidP="00547D90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3D1FD8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7D0BE392" wp14:editId="4C2664E7">
            <wp:extent cx="5022850" cy="5406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0167" cy="54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582"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77F9DE56" wp14:editId="47D38313">
            <wp:extent cx="4888965" cy="209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5808" cy="21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582"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1017386B" wp14:editId="65DC2D5F">
            <wp:extent cx="4629150" cy="10897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8726" cy="109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8E4" w:rsidRPr="00C968E4" w:rsidRDefault="00C968E4" w:rsidP="00C968E4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</w:t>
      </w:r>
      <w:r w:rsidRPr="00C968E4">
        <w:rPr>
          <w:rFonts w:ascii="Times New Roman" w:hAnsi="Times New Roman" w:cs="Times New Roman"/>
          <w:sz w:val="28"/>
        </w:rPr>
        <w:t xml:space="preserve">9. </w:t>
      </w:r>
      <w:r>
        <w:rPr>
          <w:rFonts w:ascii="Times New Roman" w:hAnsi="Times New Roman" w:cs="Times New Roman"/>
          <w:sz w:val="28"/>
        </w:rPr>
        <w:t>Настройка</w:t>
      </w:r>
      <w:r w:rsidR="00547D90" w:rsidRPr="00547D90">
        <w:rPr>
          <w:rFonts w:ascii="Times New Roman" w:hAnsi="Times New Roman" w:cs="Times New Roman"/>
          <w:sz w:val="28"/>
        </w:rPr>
        <w:t xml:space="preserve"> </w:t>
      </w:r>
      <w:r w:rsidR="00547D90">
        <w:rPr>
          <w:rFonts w:ascii="Times New Roman" w:hAnsi="Times New Roman" w:cs="Times New Roman"/>
          <w:sz w:val="28"/>
        </w:rPr>
        <w:t>аутентификации</w:t>
      </w:r>
      <w:r w:rsidR="00547D90" w:rsidRPr="00C968E4">
        <w:rPr>
          <w:rFonts w:ascii="Times New Roman" w:hAnsi="Times New Roman" w:cs="Times New Roman"/>
          <w:sz w:val="28"/>
        </w:rPr>
        <w:t xml:space="preserve"> интерфейса</w:t>
      </w:r>
      <w:r w:rsidRPr="00C968E4"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sz w:val="28"/>
        </w:rPr>
        <w:t xml:space="preserve">маршрутизаторе R1 </w:t>
      </w:r>
    </w:p>
    <w:p w:rsidR="00185582" w:rsidRDefault="00185582" w:rsidP="00185582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</w:rPr>
      </w:pPr>
      <w:r w:rsidRPr="00185582">
        <w:rPr>
          <w:rFonts w:ascii="Times New Roman" w:hAnsi="Times New Roman" w:cs="Times New Roman"/>
          <w:b/>
          <w:noProof/>
          <w:sz w:val="32"/>
          <w:lang w:eastAsia="ru-RU"/>
        </w:rPr>
        <w:lastRenderedPageBreak/>
        <w:drawing>
          <wp:inline distT="0" distB="0" distL="0" distR="0" wp14:anchorId="6C6CE49E" wp14:editId="0B791CCD">
            <wp:extent cx="5936495" cy="1280271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495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D90" w:rsidRPr="000276E2" w:rsidRDefault="00547D90" w:rsidP="00547D90">
      <w:pPr>
        <w:spacing w:after="160" w:line="259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. 10</w:t>
      </w:r>
      <w:r w:rsidRPr="00C968E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оседи</w:t>
      </w:r>
      <w:r w:rsidRPr="00547D90">
        <w:rPr>
          <w:rFonts w:ascii="Times New Roman" w:hAnsi="Times New Roman" w:cs="Times New Roman"/>
          <w:sz w:val="28"/>
        </w:rPr>
        <w:t xml:space="preserve"> OSPF</w:t>
      </w:r>
      <w:r w:rsidR="000276E2">
        <w:rPr>
          <w:rFonts w:ascii="Times New Roman" w:hAnsi="Times New Roman" w:cs="Times New Roman"/>
          <w:sz w:val="28"/>
          <w:lang w:val="en-US"/>
        </w:rPr>
        <w:t xml:space="preserve"> R1</w:t>
      </w:r>
    </w:p>
    <w:p w:rsidR="00185582" w:rsidRDefault="00185582" w:rsidP="00185582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</w:rPr>
      </w:pPr>
      <w:r w:rsidRPr="00185582"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2FF47467" wp14:editId="50226637">
            <wp:extent cx="5940425" cy="6362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582"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7BE92DF8" wp14:editId="3B957AD4">
            <wp:extent cx="5940425" cy="2068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D90" w:rsidRPr="00547D90" w:rsidRDefault="00547D90" w:rsidP="00547D90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</w:t>
      </w:r>
      <w:r>
        <w:rPr>
          <w:rFonts w:ascii="Times New Roman" w:hAnsi="Times New Roman" w:cs="Times New Roman"/>
          <w:sz w:val="28"/>
        </w:rPr>
        <w:t>11</w:t>
      </w:r>
      <w:r w:rsidRPr="00C968E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стройка</w:t>
      </w:r>
      <w:r w:rsidRPr="00547D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утентификации</w:t>
      </w:r>
      <w:r w:rsidRPr="00C968E4">
        <w:rPr>
          <w:rFonts w:ascii="Times New Roman" w:hAnsi="Times New Roman" w:cs="Times New Roman"/>
          <w:sz w:val="28"/>
        </w:rPr>
        <w:t xml:space="preserve"> интерфейса на </w:t>
      </w:r>
      <w:r>
        <w:rPr>
          <w:rFonts w:ascii="Times New Roman" w:hAnsi="Times New Roman" w:cs="Times New Roman"/>
          <w:sz w:val="28"/>
        </w:rPr>
        <w:t>маршрутизаторе R2</w:t>
      </w:r>
      <w:r>
        <w:rPr>
          <w:rFonts w:ascii="Times New Roman" w:hAnsi="Times New Roman" w:cs="Times New Roman"/>
          <w:sz w:val="28"/>
        </w:rPr>
        <w:t xml:space="preserve"> </w:t>
      </w:r>
    </w:p>
    <w:p w:rsidR="00185582" w:rsidRDefault="002C3656" w:rsidP="00185582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</w:rPr>
      </w:pPr>
      <w:r w:rsidRPr="002C3656"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757860C8" wp14:editId="13ACF0E1">
            <wp:extent cx="5940425" cy="146038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6E2" w:rsidRPr="000276E2" w:rsidRDefault="000276E2" w:rsidP="000276E2">
      <w:pPr>
        <w:spacing w:after="160" w:line="259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. </w:t>
      </w: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  <w:lang w:val="en-US"/>
        </w:rPr>
        <w:t>2</w:t>
      </w:r>
      <w:r w:rsidRPr="00C968E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оседи</w:t>
      </w:r>
      <w:r w:rsidRPr="00547D90">
        <w:rPr>
          <w:rFonts w:ascii="Times New Roman" w:hAnsi="Times New Roman" w:cs="Times New Roman"/>
          <w:sz w:val="28"/>
        </w:rPr>
        <w:t xml:space="preserve"> OSPF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2</w:t>
      </w:r>
    </w:p>
    <w:p w:rsidR="002C3656" w:rsidRDefault="001031B6" w:rsidP="00185582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1031B6"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4F7B730D" wp14:editId="7BEF1DDA">
            <wp:extent cx="5654530" cy="502964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6E2" w:rsidRPr="00A00C73" w:rsidRDefault="000276E2" w:rsidP="000276E2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</w:t>
      </w:r>
      <w:r>
        <w:rPr>
          <w:rFonts w:ascii="Times New Roman" w:hAnsi="Times New Roman" w:cs="Times New Roman"/>
          <w:sz w:val="28"/>
        </w:rPr>
        <w:t>1</w:t>
      </w:r>
      <w:r w:rsidRPr="00A00C73">
        <w:rPr>
          <w:rFonts w:ascii="Times New Roman" w:hAnsi="Times New Roman" w:cs="Times New Roman"/>
          <w:sz w:val="28"/>
        </w:rPr>
        <w:t>3</w:t>
      </w:r>
      <w:r w:rsidRPr="00C968E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стройка</w:t>
      </w:r>
      <w:r w:rsidRPr="00547D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утентификации</w:t>
      </w:r>
      <w:r w:rsidRPr="00C968E4">
        <w:rPr>
          <w:rFonts w:ascii="Times New Roman" w:hAnsi="Times New Roman" w:cs="Times New Roman"/>
          <w:sz w:val="28"/>
        </w:rPr>
        <w:t xml:space="preserve"> интерфейса на </w:t>
      </w:r>
      <w:r w:rsidR="00A00C73">
        <w:rPr>
          <w:rFonts w:ascii="Times New Roman" w:hAnsi="Times New Roman" w:cs="Times New Roman"/>
          <w:sz w:val="28"/>
        </w:rPr>
        <w:t>маршрутизаторе R</w:t>
      </w:r>
      <w:r w:rsidR="00A00C73" w:rsidRPr="00A00C73">
        <w:rPr>
          <w:rFonts w:ascii="Times New Roman" w:hAnsi="Times New Roman" w:cs="Times New Roman"/>
          <w:sz w:val="28"/>
        </w:rPr>
        <w:t>3</w:t>
      </w:r>
    </w:p>
    <w:p w:rsidR="002C3656" w:rsidRDefault="001031B6" w:rsidP="00185582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1031B6"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24F0B927" wp14:editId="77614ED4">
            <wp:extent cx="5936495" cy="1577477"/>
            <wp:effectExtent l="0" t="0" r="762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649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C73" w:rsidRPr="00A00C73" w:rsidRDefault="00A00C73" w:rsidP="00A00C73">
      <w:pPr>
        <w:spacing w:after="160" w:line="259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. 1</w:t>
      </w:r>
      <w:r>
        <w:rPr>
          <w:rFonts w:ascii="Times New Roman" w:hAnsi="Times New Roman" w:cs="Times New Roman"/>
          <w:sz w:val="28"/>
          <w:lang w:val="en-US"/>
        </w:rPr>
        <w:t>4</w:t>
      </w:r>
      <w:r w:rsidRPr="00C968E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оседи</w:t>
      </w:r>
      <w:r w:rsidRPr="00547D90">
        <w:rPr>
          <w:rFonts w:ascii="Times New Roman" w:hAnsi="Times New Roman" w:cs="Times New Roman"/>
          <w:sz w:val="28"/>
        </w:rPr>
        <w:t xml:space="preserve"> OSPF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3</w:t>
      </w:r>
    </w:p>
    <w:p w:rsidR="001031B6" w:rsidRDefault="001031B6" w:rsidP="00185582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1031B6"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25536B0D" wp14:editId="55DC2373">
            <wp:extent cx="3482642" cy="541067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81A" w:rsidRPr="0053081A" w:rsidRDefault="0053081A" w:rsidP="00185582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 w:rsidRPr="0053081A">
        <w:rPr>
          <w:rFonts w:ascii="Times New Roman" w:hAnsi="Times New Roman" w:cs="Times New Roman"/>
          <w:sz w:val="28"/>
        </w:rPr>
        <w:t>Рис. 15.</w:t>
      </w:r>
      <w:r w:rsidRPr="0053081A">
        <w:rPr>
          <w:sz w:val="20"/>
        </w:rPr>
        <w:t xml:space="preserve"> </w:t>
      </w:r>
      <w:r>
        <w:rPr>
          <w:rFonts w:ascii="Times New Roman" w:hAnsi="Times New Roman" w:cs="Times New Roman"/>
          <w:sz w:val="28"/>
        </w:rPr>
        <w:t>Анонс</w:t>
      </w:r>
      <w:r w:rsidRPr="0053081A">
        <w:rPr>
          <w:rFonts w:ascii="Times New Roman" w:hAnsi="Times New Roman" w:cs="Times New Roman"/>
          <w:sz w:val="28"/>
        </w:rPr>
        <w:t xml:space="preserve"> маршрут</w:t>
      </w:r>
      <w:r>
        <w:rPr>
          <w:rFonts w:ascii="Times New Roman" w:hAnsi="Times New Roman" w:cs="Times New Roman"/>
          <w:sz w:val="28"/>
        </w:rPr>
        <w:t>а</w:t>
      </w:r>
      <w:r w:rsidRPr="0053081A">
        <w:rPr>
          <w:rFonts w:ascii="Times New Roman" w:hAnsi="Times New Roman" w:cs="Times New Roman"/>
          <w:sz w:val="28"/>
        </w:rPr>
        <w:t xml:space="preserve"> по умолчанию на R1</w:t>
      </w:r>
    </w:p>
    <w:p w:rsidR="001031B6" w:rsidRDefault="001031B6" w:rsidP="00185582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</w:rPr>
      </w:pPr>
      <w:r w:rsidRPr="001031B6">
        <w:rPr>
          <w:rFonts w:ascii="Times New Roman" w:hAnsi="Times New Roman" w:cs="Times New Roman"/>
          <w:b/>
          <w:noProof/>
          <w:sz w:val="32"/>
          <w:lang w:eastAsia="ru-RU"/>
        </w:rPr>
        <w:lastRenderedPageBreak/>
        <w:drawing>
          <wp:inline distT="0" distB="0" distL="0" distR="0" wp14:anchorId="4C512D74" wp14:editId="29EDC135">
            <wp:extent cx="4121150" cy="38055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28320" cy="3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81A" w:rsidRPr="0053081A" w:rsidRDefault="0053081A" w:rsidP="00185582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6. Таблица</w:t>
      </w:r>
      <w:r w:rsidRPr="0053081A">
        <w:rPr>
          <w:rFonts w:ascii="Times New Roman" w:hAnsi="Times New Roman" w:cs="Times New Roman"/>
          <w:sz w:val="28"/>
        </w:rPr>
        <w:t xml:space="preserve"> IP-маршрутизации R2</w:t>
      </w:r>
    </w:p>
    <w:p w:rsidR="001031B6" w:rsidRDefault="001031B6" w:rsidP="00185582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</w:rPr>
      </w:pPr>
      <w:r w:rsidRPr="001031B6"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14EC2B0A" wp14:editId="0474080C">
            <wp:extent cx="4290696" cy="3968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1971" cy="396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81A" w:rsidRPr="0053081A" w:rsidRDefault="0053081A" w:rsidP="0053081A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7</w:t>
      </w:r>
      <w:r>
        <w:rPr>
          <w:rFonts w:ascii="Times New Roman" w:hAnsi="Times New Roman" w:cs="Times New Roman"/>
          <w:sz w:val="28"/>
        </w:rPr>
        <w:t>. Таблица</w:t>
      </w:r>
      <w:r>
        <w:rPr>
          <w:rFonts w:ascii="Times New Roman" w:hAnsi="Times New Roman" w:cs="Times New Roman"/>
          <w:sz w:val="28"/>
        </w:rPr>
        <w:t xml:space="preserve"> IP-маршрутизации R3</w:t>
      </w:r>
    </w:p>
    <w:p w:rsidR="00F86F17" w:rsidRDefault="00DA00D4" w:rsidP="00185582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</w:rPr>
      </w:pPr>
      <w:r w:rsidRPr="00DA00D4">
        <w:rPr>
          <w:rFonts w:ascii="Times New Roman" w:hAnsi="Times New Roman" w:cs="Times New Roman"/>
          <w:b/>
          <w:noProof/>
          <w:sz w:val="32"/>
          <w:lang w:eastAsia="ru-RU"/>
        </w:rPr>
        <w:lastRenderedPageBreak/>
        <w:drawing>
          <wp:inline distT="0" distB="0" distL="0" distR="0" wp14:anchorId="498CAFC1" wp14:editId="16A2E618">
            <wp:extent cx="4502150" cy="402540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2860" cy="402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B47" w:rsidRPr="008F1B47" w:rsidRDefault="008F1B47" w:rsidP="00185582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18. </w:t>
      </w:r>
      <w:r w:rsidRPr="008F1B47">
        <w:rPr>
          <w:rFonts w:ascii="Times New Roman" w:hAnsi="Times New Roman" w:cs="Times New Roman"/>
          <w:sz w:val="28"/>
        </w:rPr>
        <w:t>Измените значения стоимости интерфейсов на R1</w:t>
      </w:r>
    </w:p>
    <w:p w:rsidR="00F86F17" w:rsidRDefault="00DA00D4" w:rsidP="00185582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</w:rPr>
      </w:pPr>
      <w:r w:rsidRPr="00DA00D4"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0D7D5D86" wp14:editId="47972737">
            <wp:extent cx="4930140" cy="11825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1813" cy="118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B47" w:rsidRPr="008F1B47" w:rsidRDefault="008F1B47" w:rsidP="008F1B47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9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оверка</w:t>
      </w:r>
      <w:r w:rsidRPr="008F1B47">
        <w:rPr>
          <w:rFonts w:ascii="Times New Roman" w:hAnsi="Times New Roman" w:cs="Times New Roman"/>
          <w:sz w:val="28"/>
        </w:rPr>
        <w:t xml:space="preserve"> результат</w:t>
      </w:r>
      <w:r>
        <w:rPr>
          <w:rFonts w:ascii="Times New Roman" w:hAnsi="Times New Roman" w:cs="Times New Roman"/>
          <w:sz w:val="28"/>
        </w:rPr>
        <w:t>а</w:t>
      </w:r>
      <w:r w:rsidRPr="008F1B47">
        <w:rPr>
          <w:rFonts w:ascii="Times New Roman" w:hAnsi="Times New Roman" w:cs="Times New Roman"/>
          <w:sz w:val="28"/>
        </w:rPr>
        <w:t xml:space="preserve"> конфигурирования с помощью команды </w:t>
      </w:r>
      <w:proofErr w:type="spellStart"/>
      <w:r w:rsidRPr="008F1B47">
        <w:rPr>
          <w:rFonts w:ascii="Times New Roman" w:hAnsi="Times New Roman" w:cs="Times New Roman"/>
          <w:sz w:val="28"/>
        </w:rPr>
        <w:t>Tracert</w:t>
      </w:r>
      <w:proofErr w:type="spellEnd"/>
    </w:p>
    <w:p w:rsidR="005C6CBB" w:rsidRPr="00C23BB0" w:rsidRDefault="005C6CBB" w:rsidP="009B2EC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44"/>
          <w:szCs w:val="28"/>
        </w:rPr>
      </w:pPr>
      <w:r w:rsidRPr="00C23BB0">
        <w:rPr>
          <w:rFonts w:ascii="Times New Roman" w:hAnsi="Times New Roman" w:cs="Times New Roman"/>
          <w:b/>
          <w:sz w:val="32"/>
        </w:rPr>
        <w:t>Вывод</w:t>
      </w:r>
    </w:p>
    <w:p w:rsidR="00C30C07" w:rsidRPr="00F9144D" w:rsidRDefault="00C31C33" w:rsidP="001764AD">
      <w:pPr>
        <w:pStyle w:val="a4"/>
      </w:pPr>
      <w:r>
        <w:t xml:space="preserve">В ходе данной лабораторной работы </w:t>
      </w:r>
      <w:r w:rsidR="00BD6FC9">
        <w:t xml:space="preserve">были </w:t>
      </w:r>
      <w:r w:rsidR="00F9144D">
        <w:t>изучены о</w:t>
      </w:r>
      <w:r w:rsidR="00F9144D" w:rsidRPr="00F9144D">
        <w:t>сновные команды OSPF</w:t>
      </w:r>
      <w:r w:rsidR="00F9144D">
        <w:t>, процедуру</w:t>
      </w:r>
      <w:r w:rsidR="00F9144D" w:rsidRPr="00F9144D">
        <w:t xml:space="preserve"> проверки рабочего статуса OSPF</w:t>
      </w:r>
      <w:r w:rsidR="00F9144D">
        <w:t xml:space="preserve">, </w:t>
      </w:r>
      <w:r w:rsidR="00F9144D" w:rsidRPr="00F9144D">
        <w:t>настройки выбора маршрутов OSPF на основании их стоимости</w:t>
      </w:r>
      <w:r w:rsidR="00F9144D">
        <w:t xml:space="preserve">, </w:t>
      </w:r>
      <w:r w:rsidR="00F9144D">
        <w:t>настройки аутентификации OSPF</w:t>
      </w:r>
      <w:r w:rsidR="00F9144D">
        <w:t>, а</w:t>
      </w:r>
      <w:r w:rsidR="00F9144D" w:rsidRPr="00F9144D">
        <w:t>нонсирование маршрутов по умолчанию в OSPF</w:t>
      </w:r>
      <w:r w:rsidR="00F9144D">
        <w:t>.</w:t>
      </w:r>
      <w:bookmarkStart w:id="0" w:name="_GoBack"/>
      <w:bookmarkEnd w:id="0"/>
    </w:p>
    <w:sectPr w:rsidR="00C30C07" w:rsidRPr="00F9144D" w:rsidSect="00247A3F">
      <w:footerReference w:type="default" r:id="rId33"/>
      <w:footerReference w:type="firs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2D1" w:rsidRDefault="009202D1" w:rsidP="009D748E">
      <w:pPr>
        <w:spacing w:after="0" w:line="240" w:lineRule="auto"/>
      </w:pPr>
      <w:r>
        <w:separator/>
      </w:r>
    </w:p>
  </w:endnote>
  <w:endnote w:type="continuationSeparator" w:id="0">
    <w:p w:rsidR="009202D1" w:rsidRDefault="009202D1" w:rsidP="009D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方正兰亭黑简体">
    <w:altName w:val="MS Gothic"/>
    <w:panose1 w:val="00000000000000000000"/>
    <w:charset w:val="8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uawei San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48E" w:rsidRPr="009D748E" w:rsidRDefault="009D748E" w:rsidP="009D748E">
    <w:pPr>
      <w:pStyle w:val="a9"/>
      <w:jc w:val="center"/>
      <w:rPr>
        <w:b/>
        <w:b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3F" w:rsidRDefault="00247A3F" w:rsidP="00247A3F">
    <w:pPr>
      <w:pStyle w:val="a9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Томск 202</w:t>
    </w:r>
    <w:r w:rsidR="001B2380">
      <w:rPr>
        <w:rFonts w:ascii="Times New Roman" w:hAnsi="Times New Roman" w:cs="Times New Roman"/>
        <w:b/>
        <w:bCs/>
        <w:sz w:val="28"/>
        <w:szCs w:val="28"/>
      </w:rPr>
      <w:t>3</w:t>
    </w:r>
  </w:p>
  <w:p w:rsidR="00247A3F" w:rsidRDefault="00247A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2D1" w:rsidRDefault="009202D1" w:rsidP="009D748E">
      <w:pPr>
        <w:spacing w:after="0" w:line="240" w:lineRule="auto"/>
      </w:pPr>
      <w:r>
        <w:separator/>
      </w:r>
    </w:p>
  </w:footnote>
  <w:footnote w:type="continuationSeparator" w:id="0">
    <w:p w:rsidR="009202D1" w:rsidRDefault="009202D1" w:rsidP="009D7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2B6A"/>
    <w:multiLevelType w:val="multilevel"/>
    <w:tmpl w:val="5CE0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E4670C"/>
    <w:multiLevelType w:val="hybridMultilevel"/>
    <w:tmpl w:val="E2AA3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F7DFE"/>
    <w:multiLevelType w:val="hybridMultilevel"/>
    <w:tmpl w:val="D75A3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25528"/>
    <w:multiLevelType w:val="multilevel"/>
    <w:tmpl w:val="5D20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1331DD"/>
    <w:multiLevelType w:val="multilevel"/>
    <w:tmpl w:val="A68272B6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Theme="minorHAnsi" w:eastAsia="方正兰亭黑简体" w:hAnsiTheme="minorHAnsi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decimal"/>
      <w:lvlText w:val="Шаг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1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Huawei Sans" w:eastAsia="方正兰亭黑简体" w:hAnsi="Huawei Sans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Рис. %1-%8"/>
      <w:lvlJc w:val="left"/>
      <w:pPr>
        <w:ind w:left="1701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Табл. %1-%9"/>
      <w:lvlJc w:val="left"/>
      <w:pPr>
        <w:ind w:left="426" w:firstLine="0"/>
      </w:pPr>
      <w:rPr>
        <w:rFonts w:ascii="Huawei Sans" w:eastAsia="方正兰亭黑简体" w:hAnsi="Huawei Sans" w:hint="default"/>
        <w:b/>
        <w:bCs/>
        <w:i w:val="0"/>
        <w:iCs w:val="0"/>
        <w:color w:val="auto"/>
        <w:sz w:val="21"/>
        <w:szCs w:val="21"/>
      </w:rPr>
    </w:lvl>
  </w:abstractNum>
  <w:abstractNum w:abstractNumId="5">
    <w:nsid w:val="6F184774"/>
    <w:multiLevelType w:val="hybridMultilevel"/>
    <w:tmpl w:val="4CD4F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97A"/>
    <w:rsid w:val="0000284C"/>
    <w:rsid w:val="00005E2D"/>
    <w:rsid w:val="000065A5"/>
    <w:rsid w:val="00007FF7"/>
    <w:rsid w:val="000225B7"/>
    <w:rsid w:val="000276E2"/>
    <w:rsid w:val="0003340C"/>
    <w:rsid w:val="000439FD"/>
    <w:rsid w:val="000453B1"/>
    <w:rsid w:val="00052369"/>
    <w:rsid w:val="00067E85"/>
    <w:rsid w:val="000E3996"/>
    <w:rsid w:val="000E66D4"/>
    <w:rsid w:val="000F74A1"/>
    <w:rsid w:val="001031B6"/>
    <w:rsid w:val="0011135F"/>
    <w:rsid w:val="00136976"/>
    <w:rsid w:val="0014078D"/>
    <w:rsid w:val="001764AD"/>
    <w:rsid w:val="00185582"/>
    <w:rsid w:val="001B2380"/>
    <w:rsid w:val="001B279D"/>
    <w:rsid w:val="001E01FA"/>
    <w:rsid w:val="001F084A"/>
    <w:rsid w:val="00206E27"/>
    <w:rsid w:val="002401B4"/>
    <w:rsid w:val="002426E7"/>
    <w:rsid w:val="0024545B"/>
    <w:rsid w:val="00247A3F"/>
    <w:rsid w:val="0027621C"/>
    <w:rsid w:val="002824E7"/>
    <w:rsid w:val="0028557F"/>
    <w:rsid w:val="002C3656"/>
    <w:rsid w:val="002D1AE5"/>
    <w:rsid w:val="002D7EB5"/>
    <w:rsid w:val="003259F1"/>
    <w:rsid w:val="00327336"/>
    <w:rsid w:val="003468CB"/>
    <w:rsid w:val="00351E2B"/>
    <w:rsid w:val="00362746"/>
    <w:rsid w:val="003832E8"/>
    <w:rsid w:val="00395CFD"/>
    <w:rsid w:val="003A1741"/>
    <w:rsid w:val="003A3499"/>
    <w:rsid w:val="003B155B"/>
    <w:rsid w:val="003B6FD4"/>
    <w:rsid w:val="003C1B52"/>
    <w:rsid w:val="003D1FD8"/>
    <w:rsid w:val="003D23ED"/>
    <w:rsid w:val="003E07CC"/>
    <w:rsid w:val="003F142C"/>
    <w:rsid w:val="00405DD9"/>
    <w:rsid w:val="0041293D"/>
    <w:rsid w:val="0041498B"/>
    <w:rsid w:val="00437602"/>
    <w:rsid w:val="004445FE"/>
    <w:rsid w:val="00452B57"/>
    <w:rsid w:val="004753AD"/>
    <w:rsid w:val="00475A82"/>
    <w:rsid w:val="00480D9E"/>
    <w:rsid w:val="004819F8"/>
    <w:rsid w:val="00486691"/>
    <w:rsid w:val="004948ED"/>
    <w:rsid w:val="00496266"/>
    <w:rsid w:val="004B3E48"/>
    <w:rsid w:val="004D1161"/>
    <w:rsid w:val="004D4AC2"/>
    <w:rsid w:val="004E56DC"/>
    <w:rsid w:val="004F1B21"/>
    <w:rsid w:val="00505A02"/>
    <w:rsid w:val="005255BC"/>
    <w:rsid w:val="005276AE"/>
    <w:rsid w:val="0053081A"/>
    <w:rsid w:val="0053194B"/>
    <w:rsid w:val="005423C1"/>
    <w:rsid w:val="00547D90"/>
    <w:rsid w:val="005725F1"/>
    <w:rsid w:val="005A6CB5"/>
    <w:rsid w:val="005B1414"/>
    <w:rsid w:val="005C2BB9"/>
    <w:rsid w:val="005C6CBB"/>
    <w:rsid w:val="005C7702"/>
    <w:rsid w:val="005E1A35"/>
    <w:rsid w:val="005E594F"/>
    <w:rsid w:val="005F6E27"/>
    <w:rsid w:val="00611D16"/>
    <w:rsid w:val="00612697"/>
    <w:rsid w:val="00644739"/>
    <w:rsid w:val="00666FB8"/>
    <w:rsid w:val="00673FF3"/>
    <w:rsid w:val="006C27B1"/>
    <w:rsid w:val="006C6FE5"/>
    <w:rsid w:val="00702CCE"/>
    <w:rsid w:val="00704C46"/>
    <w:rsid w:val="00712CEF"/>
    <w:rsid w:val="00714393"/>
    <w:rsid w:val="0072497A"/>
    <w:rsid w:val="00783BCA"/>
    <w:rsid w:val="0078777E"/>
    <w:rsid w:val="00793DF3"/>
    <w:rsid w:val="007A20B8"/>
    <w:rsid w:val="007B78A3"/>
    <w:rsid w:val="007D08CB"/>
    <w:rsid w:val="007D2CDB"/>
    <w:rsid w:val="007D3C0B"/>
    <w:rsid w:val="007E627A"/>
    <w:rsid w:val="007E666F"/>
    <w:rsid w:val="008026EC"/>
    <w:rsid w:val="00851E2C"/>
    <w:rsid w:val="00854896"/>
    <w:rsid w:val="008565A9"/>
    <w:rsid w:val="008707D0"/>
    <w:rsid w:val="00873B52"/>
    <w:rsid w:val="008965AF"/>
    <w:rsid w:val="008C48E8"/>
    <w:rsid w:val="008C760A"/>
    <w:rsid w:val="008D440B"/>
    <w:rsid w:val="008E0131"/>
    <w:rsid w:val="008F1B47"/>
    <w:rsid w:val="00906E15"/>
    <w:rsid w:val="009202D1"/>
    <w:rsid w:val="00934AE0"/>
    <w:rsid w:val="00940743"/>
    <w:rsid w:val="00954537"/>
    <w:rsid w:val="00971B3E"/>
    <w:rsid w:val="00975F2E"/>
    <w:rsid w:val="00980CBE"/>
    <w:rsid w:val="00984476"/>
    <w:rsid w:val="00986A3E"/>
    <w:rsid w:val="009B2ECF"/>
    <w:rsid w:val="009D15DC"/>
    <w:rsid w:val="009D748E"/>
    <w:rsid w:val="00A00C73"/>
    <w:rsid w:val="00A125C1"/>
    <w:rsid w:val="00A22ED3"/>
    <w:rsid w:val="00A30ECB"/>
    <w:rsid w:val="00A31042"/>
    <w:rsid w:val="00A66D44"/>
    <w:rsid w:val="00A87D2E"/>
    <w:rsid w:val="00A96188"/>
    <w:rsid w:val="00AA22AB"/>
    <w:rsid w:val="00AA6005"/>
    <w:rsid w:val="00AA737F"/>
    <w:rsid w:val="00AB38BC"/>
    <w:rsid w:val="00AB511B"/>
    <w:rsid w:val="00AE60C8"/>
    <w:rsid w:val="00AF295F"/>
    <w:rsid w:val="00B1020F"/>
    <w:rsid w:val="00B133DC"/>
    <w:rsid w:val="00B50795"/>
    <w:rsid w:val="00B53C93"/>
    <w:rsid w:val="00B7174B"/>
    <w:rsid w:val="00B96F99"/>
    <w:rsid w:val="00BD6FC9"/>
    <w:rsid w:val="00BE7330"/>
    <w:rsid w:val="00C23BB0"/>
    <w:rsid w:val="00C30C07"/>
    <w:rsid w:val="00C31C33"/>
    <w:rsid w:val="00C62585"/>
    <w:rsid w:val="00C63CB7"/>
    <w:rsid w:val="00C968E4"/>
    <w:rsid w:val="00CB2EE5"/>
    <w:rsid w:val="00CB5369"/>
    <w:rsid w:val="00CD660A"/>
    <w:rsid w:val="00CE6A2A"/>
    <w:rsid w:val="00D05C26"/>
    <w:rsid w:val="00D248A9"/>
    <w:rsid w:val="00D57608"/>
    <w:rsid w:val="00D7105B"/>
    <w:rsid w:val="00D85E83"/>
    <w:rsid w:val="00DA00D4"/>
    <w:rsid w:val="00DA0A80"/>
    <w:rsid w:val="00DA6364"/>
    <w:rsid w:val="00DB7525"/>
    <w:rsid w:val="00DC0F66"/>
    <w:rsid w:val="00DC1B98"/>
    <w:rsid w:val="00DD6D07"/>
    <w:rsid w:val="00DE74BD"/>
    <w:rsid w:val="00DF5242"/>
    <w:rsid w:val="00E01F08"/>
    <w:rsid w:val="00E02591"/>
    <w:rsid w:val="00E1241E"/>
    <w:rsid w:val="00E1370C"/>
    <w:rsid w:val="00E14346"/>
    <w:rsid w:val="00E359DD"/>
    <w:rsid w:val="00E36233"/>
    <w:rsid w:val="00E50719"/>
    <w:rsid w:val="00E5157F"/>
    <w:rsid w:val="00E55580"/>
    <w:rsid w:val="00E86165"/>
    <w:rsid w:val="00E94D37"/>
    <w:rsid w:val="00E961AC"/>
    <w:rsid w:val="00EA16E5"/>
    <w:rsid w:val="00EB378F"/>
    <w:rsid w:val="00EF4162"/>
    <w:rsid w:val="00EF765F"/>
    <w:rsid w:val="00F25993"/>
    <w:rsid w:val="00F25AE2"/>
    <w:rsid w:val="00F7307A"/>
    <w:rsid w:val="00F80369"/>
    <w:rsid w:val="00F81997"/>
    <w:rsid w:val="00F86F17"/>
    <w:rsid w:val="00F9144D"/>
    <w:rsid w:val="00F927F6"/>
    <w:rsid w:val="00F95450"/>
    <w:rsid w:val="00FA5B76"/>
    <w:rsid w:val="00FA768C"/>
    <w:rsid w:val="00FF15D3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8E"/>
    <w:pPr>
      <w:spacing w:after="200" w:line="276" w:lineRule="auto"/>
    </w:pPr>
  </w:style>
  <w:style w:type="paragraph" w:styleId="1">
    <w:name w:val="heading 1"/>
    <w:aliases w:val="heading 1,ALT+1"/>
    <w:basedOn w:val="a"/>
    <w:next w:val="2"/>
    <w:link w:val="10"/>
    <w:qFormat/>
    <w:rsid w:val="008965AF"/>
    <w:pPr>
      <w:keepNext/>
      <w:pBdr>
        <w:bottom w:val="single" w:sz="12" w:space="1" w:color="auto"/>
      </w:pBdr>
      <w:topLinePunct/>
      <w:adjustRightInd w:val="0"/>
      <w:snapToGrid w:val="0"/>
      <w:spacing w:before="720" w:after="720" w:line="240" w:lineRule="atLeast"/>
      <w:jc w:val="right"/>
      <w:outlineLvl w:val="0"/>
    </w:pPr>
    <w:rPr>
      <w:rFonts w:ascii="Huawei Sans" w:eastAsia="方正兰亭黑简体" w:hAnsi="Huawei Sans" w:cs="Book Antiqua"/>
      <w:b/>
      <w:bCs/>
      <w:sz w:val="44"/>
      <w:szCs w:val="44"/>
      <w:lang w:eastAsia="zh-CN"/>
    </w:rPr>
  </w:style>
  <w:style w:type="paragraph" w:styleId="2">
    <w:name w:val="heading 2"/>
    <w:aliases w:val="heading 2,ALT+2"/>
    <w:basedOn w:val="a"/>
    <w:next w:val="a"/>
    <w:link w:val="20"/>
    <w:unhideWhenUsed/>
    <w:qFormat/>
    <w:rsid w:val="001369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aliases w:val="heading 3,ALT+3"/>
    <w:basedOn w:val="a"/>
    <w:next w:val="a"/>
    <w:link w:val="30"/>
    <w:unhideWhenUsed/>
    <w:qFormat/>
    <w:rsid w:val="00412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aliases w:val="heading 4,ALT+4"/>
    <w:basedOn w:val="a"/>
    <w:next w:val="5"/>
    <w:link w:val="40"/>
    <w:qFormat/>
    <w:rsid w:val="008965AF"/>
    <w:pPr>
      <w:keepNext/>
      <w:keepLines/>
      <w:topLinePunct/>
      <w:adjustRightInd w:val="0"/>
      <w:snapToGrid w:val="0"/>
      <w:spacing w:before="160" w:after="160" w:line="240" w:lineRule="atLeast"/>
      <w:outlineLvl w:val="3"/>
    </w:pPr>
    <w:rPr>
      <w:rFonts w:ascii="Huawei Sans" w:eastAsia="方正兰亭黑简体" w:hAnsi="Huawei Sans" w:cs="SimSun" w:hint="eastAsia"/>
      <w:b/>
      <w:noProof/>
      <w:sz w:val="28"/>
      <w:szCs w:val="28"/>
      <w:lang w:eastAsia="zh-CN"/>
    </w:rPr>
  </w:style>
  <w:style w:type="paragraph" w:styleId="5">
    <w:name w:val="heading 5"/>
    <w:aliases w:val="heading 5,ALT+5"/>
    <w:basedOn w:val="a"/>
    <w:link w:val="50"/>
    <w:unhideWhenUsed/>
    <w:qFormat/>
    <w:rsid w:val="009D748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ПУ заголовок"/>
    <w:basedOn w:val="a4"/>
    <w:next w:val="a4"/>
    <w:link w:val="a5"/>
    <w:qFormat/>
    <w:rsid w:val="007E666F"/>
    <w:pPr>
      <w:spacing w:line="480" w:lineRule="auto"/>
    </w:pPr>
    <w:rPr>
      <w:b/>
      <w:bCs/>
      <w:sz w:val="32"/>
    </w:rPr>
  </w:style>
  <w:style w:type="character" w:customStyle="1" w:styleId="a5">
    <w:name w:val="ТПУ заголовок Знак"/>
    <w:basedOn w:val="a6"/>
    <w:link w:val="a3"/>
    <w:rsid w:val="007E666F"/>
    <w:rPr>
      <w:rFonts w:ascii="Times New Roman" w:hAnsi="Times New Roman" w:cs="Times New Roman"/>
      <w:b/>
      <w:bCs/>
      <w:sz w:val="32"/>
      <w:szCs w:val="28"/>
    </w:rPr>
  </w:style>
  <w:style w:type="paragraph" w:customStyle="1" w:styleId="a4">
    <w:name w:val="ТПУ"/>
    <w:basedOn w:val="a"/>
    <w:link w:val="a6"/>
    <w:qFormat/>
    <w:rsid w:val="007E666F"/>
    <w:pPr>
      <w:spacing w:before="12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ТПУ Знак"/>
    <w:basedOn w:val="a0"/>
    <w:link w:val="a4"/>
    <w:rsid w:val="007E666F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aliases w:val="heading 5 Знак,ALT+5 Знак"/>
    <w:basedOn w:val="a0"/>
    <w:link w:val="5"/>
    <w:uiPriority w:val="9"/>
    <w:semiHidden/>
    <w:rsid w:val="009D74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748E"/>
  </w:style>
  <w:style w:type="paragraph" w:styleId="a9">
    <w:name w:val="footer"/>
    <w:basedOn w:val="a"/>
    <w:link w:val="aa"/>
    <w:uiPriority w:val="99"/>
    <w:unhideWhenUsed/>
    <w:rsid w:val="009D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748E"/>
  </w:style>
  <w:style w:type="paragraph" w:styleId="ab">
    <w:name w:val="List Paragraph"/>
    <w:basedOn w:val="a"/>
    <w:uiPriority w:val="34"/>
    <w:qFormat/>
    <w:rsid w:val="00C31C33"/>
    <w:pPr>
      <w:ind w:left="720"/>
      <w:contextualSpacing/>
    </w:pPr>
  </w:style>
  <w:style w:type="paragraph" w:styleId="ac">
    <w:name w:val="No Spacing"/>
    <w:uiPriority w:val="1"/>
    <w:qFormat/>
    <w:rsid w:val="00C31C33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E5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157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heading 3 Знак,ALT+3 Знак"/>
    <w:basedOn w:val="a0"/>
    <w:link w:val="3"/>
    <w:uiPriority w:val="9"/>
    <w:semiHidden/>
    <w:rsid w:val="0041293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20">
    <w:name w:val="Заголовок 2 Знак"/>
    <w:aliases w:val="heading 2 Знак,ALT+2 Знак"/>
    <w:basedOn w:val="a0"/>
    <w:link w:val="2"/>
    <w:uiPriority w:val="9"/>
    <w:semiHidden/>
    <w:rsid w:val="0013697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9B2ECF"/>
    <w:rPr>
      <w:rFonts w:ascii="Courier New" w:eastAsia="Times New Roman" w:hAnsi="Courier New" w:cs="Courier New"/>
      <w:sz w:val="20"/>
      <w:szCs w:val="20"/>
    </w:rPr>
  </w:style>
  <w:style w:type="character" w:customStyle="1" w:styleId="ph">
    <w:name w:val="ph"/>
    <w:basedOn w:val="a0"/>
    <w:rsid w:val="009B2ECF"/>
  </w:style>
  <w:style w:type="paragraph" w:customStyle="1" w:styleId="TableHeading">
    <w:name w:val="Table Heading"/>
    <w:basedOn w:val="a"/>
    <w:link w:val="TableHeading0"/>
    <w:rsid w:val="0000284C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Huawei Sans" w:eastAsia="方正兰亭黑简体" w:hAnsi="Huawei Sans" w:cs="Book Antiqua"/>
      <w:b/>
      <w:bCs/>
      <w:snapToGrid w:val="0"/>
      <w:sz w:val="21"/>
      <w:szCs w:val="20"/>
      <w:lang w:eastAsia="zh-CN"/>
    </w:rPr>
  </w:style>
  <w:style w:type="paragraph" w:customStyle="1" w:styleId="TableText">
    <w:name w:val="Table Text"/>
    <w:basedOn w:val="a"/>
    <w:link w:val="TableText0"/>
    <w:rsid w:val="0000284C"/>
    <w:pPr>
      <w:widowControl w:val="0"/>
      <w:topLinePunct/>
      <w:adjustRightInd w:val="0"/>
      <w:snapToGrid w:val="0"/>
      <w:spacing w:before="80" w:after="80" w:line="240" w:lineRule="atLeast"/>
    </w:pPr>
    <w:rPr>
      <w:rFonts w:ascii="Huawei Sans" w:eastAsia="方正兰亭黑简体" w:hAnsi="Huawei Sans" w:cs="Times New Roman"/>
      <w:snapToGrid w:val="0"/>
      <w:sz w:val="21"/>
      <w:szCs w:val="20"/>
      <w:lang w:eastAsia="zh-CN"/>
    </w:rPr>
  </w:style>
  <w:style w:type="character" w:customStyle="1" w:styleId="TableHeading0">
    <w:name w:val="Table Heading 字符"/>
    <w:link w:val="TableHeading"/>
    <w:rsid w:val="0000284C"/>
    <w:rPr>
      <w:rFonts w:ascii="Huawei Sans" w:eastAsia="方正兰亭黑简体" w:hAnsi="Huawei Sans" w:cs="Book Antiqua"/>
      <w:b/>
      <w:bCs/>
      <w:snapToGrid w:val="0"/>
      <w:sz w:val="21"/>
      <w:szCs w:val="20"/>
      <w:lang w:eastAsia="zh-CN"/>
    </w:rPr>
  </w:style>
  <w:style w:type="character" w:customStyle="1" w:styleId="TableText0">
    <w:name w:val="Table Text 字符"/>
    <w:link w:val="TableText"/>
    <w:rsid w:val="0000284C"/>
    <w:rPr>
      <w:rFonts w:ascii="Huawei Sans" w:eastAsia="方正兰亭黑简体" w:hAnsi="Huawei Sans" w:cs="Times New Roman"/>
      <w:snapToGrid w:val="0"/>
      <w:sz w:val="21"/>
      <w:szCs w:val="20"/>
      <w:lang w:eastAsia="zh-CN"/>
    </w:rPr>
  </w:style>
  <w:style w:type="character" w:customStyle="1" w:styleId="10">
    <w:name w:val="Заголовок 1 Знак"/>
    <w:aliases w:val="heading 1 Знак,ALT+1 Знак"/>
    <w:basedOn w:val="a0"/>
    <w:link w:val="1"/>
    <w:rsid w:val="008965AF"/>
    <w:rPr>
      <w:rFonts w:ascii="Huawei Sans" w:eastAsia="方正兰亭黑简体" w:hAnsi="Huawei Sans" w:cs="Book Antiqua"/>
      <w:b/>
      <w:bCs/>
      <w:sz w:val="44"/>
      <w:szCs w:val="44"/>
      <w:lang w:eastAsia="zh-CN"/>
    </w:rPr>
  </w:style>
  <w:style w:type="character" w:customStyle="1" w:styleId="40">
    <w:name w:val="Заголовок 4 Знак"/>
    <w:aliases w:val="heading 4 Знак,ALT+4 Знак"/>
    <w:basedOn w:val="a0"/>
    <w:link w:val="4"/>
    <w:rsid w:val="008965AF"/>
    <w:rPr>
      <w:rFonts w:ascii="Huawei Sans" w:eastAsia="方正兰亭黑简体" w:hAnsi="Huawei Sans" w:cs="SimSun"/>
      <w:b/>
      <w:noProof/>
      <w:sz w:val="28"/>
      <w:szCs w:val="28"/>
      <w:lang w:eastAsia="zh-CN"/>
    </w:rPr>
  </w:style>
  <w:style w:type="paragraph" w:customStyle="1" w:styleId="FigureDescription">
    <w:name w:val="Figure Description"/>
    <w:next w:val="a"/>
    <w:rsid w:val="008965AF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Huawei Sans" w:eastAsia="方正兰亭黑简体" w:hAnsi="Huawei Sans" w:cs="Arial"/>
      <w:spacing w:val="-4"/>
      <w:kern w:val="2"/>
      <w:sz w:val="21"/>
      <w:szCs w:val="21"/>
      <w:lang w:eastAsia="zh-CN"/>
    </w:rPr>
  </w:style>
  <w:style w:type="paragraph" w:customStyle="1" w:styleId="ItemStep">
    <w:name w:val="Item Step"/>
    <w:rsid w:val="008965AF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  <w:outlineLvl w:val="6"/>
    </w:pPr>
    <w:rPr>
      <w:rFonts w:ascii="Huawei Sans" w:eastAsia="方正兰亭黑简体" w:hAnsi="Huawei Sans" w:cs="Arial"/>
      <w:sz w:val="21"/>
      <w:szCs w:val="21"/>
      <w:lang w:eastAsia="zh-CN"/>
    </w:rPr>
  </w:style>
  <w:style w:type="paragraph" w:customStyle="1" w:styleId="Step">
    <w:name w:val="Step"/>
    <w:basedOn w:val="a"/>
    <w:rsid w:val="008965AF"/>
    <w:pPr>
      <w:tabs>
        <w:tab w:val="num" w:pos="1701"/>
      </w:tabs>
      <w:topLinePunct/>
      <w:adjustRightInd w:val="0"/>
      <w:snapToGrid w:val="0"/>
      <w:spacing w:before="160" w:after="160" w:line="240" w:lineRule="atLeast"/>
      <w:ind w:left="1701" w:hanging="159"/>
      <w:outlineLvl w:val="5"/>
    </w:pPr>
    <w:rPr>
      <w:rFonts w:ascii="Huawei Sans" w:eastAsia="方正兰亭黑简体" w:hAnsi="Huawei Sans" w:cs="Times New Roman"/>
      <w:snapToGrid w:val="0"/>
      <w:sz w:val="21"/>
      <w:szCs w:val="20"/>
      <w:lang w:eastAsia="zh-CN"/>
    </w:rPr>
  </w:style>
  <w:style w:type="paragraph" w:customStyle="1" w:styleId="TableDescription">
    <w:name w:val="Table Description"/>
    <w:basedOn w:val="a"/>
    <w:next w:val="a"/>
    <w:link w:val="TableDescription0"/>
    <w:rsid w:val="008965AF"/>
    <w:pPr>
      <w:keepNext/>
      <w:adjustRightInd w:val="0"/>
      <w:snapToGrid w:val="0"/>
      <w:spacing w:before="320" w:after="80" w:line="240" w:lineRule="atLeast"/>
      <w:ind w:left="1701"/>
      <w:outlineLvl w:val="8"/>
    </w:pPr>
    <w:rPr>
      <w:rFonts w:ascii="Huawei Sans" w:eastAsia="方正兰亭黑简体" w:hAnsi="Huawei Sans" w:cs="Times New Roman"/>
      <w:spacing w:val="-4"/>
      <w:sz w:val="21"/>
      <w:szCs w:val="20"/>
      <w:lang w:eastAsia="zh-CN"/>
    </w:rPr>
  </w:style>
  <w:style w:type="character" w:customStyle="1" w:styleId="TableDescription0">
    <w:name w:val="Table Description 字符"/>
    <w:link w:val="TableDescription"/>
    <w:rsid w:val="008965AF"/>
    <w:rPr>
      <w:rFonts w:ascii="Huawei Sans" w:eastAsia="方正兰亭黑简体" w:hAnsi="Huawei Sans" w:cs="Times New Roman"/>
      <w:spacing w:val="-4"/>
      <w:sz w:val="21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8E"/>
    <w:pPr>
      <w:spacing w:after="200" w:line="276" w:lineRule="auto"/>
    </w:pPr>
  </w:style>
  <w:style w:type="paragraph" w:styleId="5">
    <w:name w:val="heading 5"/>
    <w:basedOn w:val="a"/>
    <w:link w:val="50"/>
    <w:uiPriority w:val="9"/>
    <w:semiHidden/>
    <w:unhideWhenUsed/>
    <w:qFormat/>
    <w:rsid w:val="009D748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ПУ заголовок"/>
    <w:basedOn w:val="a4"/>
    <w:next w:val="a4"/>
    <w:link w:val="a5"/>
    <w:qFormat/>
    <w:rsid w:val="007E666F"/>
    <w:pPr>
      <w:spacing w:line="480" w:lineRule="auto"/>
    </w:pPr>
    <w:rPr>
      <w:b/>
      <w:bCs/>
      <w:sz w:val="32"/>
    </w:rPr>
  </w:style>
  <w:style w:type="character" w:customStyle="1" w:styleId="a5">
    <w:name w:val="ТПУ заголовок Знак"/>
    <w:basedOn w:val="a6"/>
    <w:link w:val="a3"/>
    <w:rsid w:val="007E666F"/>
    <w:rPr>
      <w:rFonts w:ascii="Times New Roman" w:hAnsi="Times New Roman" w:cs="Times New Roman"/>
      <w:b/>
      <w:bCs/>
      <w:sz w:val="32"/>
      <w:szCs w:val="28"/>
    </w:rPr>
  </w:style>
  <w:style w:type="paragraph" w:customStyle="1" w:styleId="a4">
    <w:name w:val="ТПУ"/>
    <w:basedOn w:val="a"/>
    <w:link w:val="a6"/>
    <w:qFormat/>
    <w:rsid w:val="007E666F"/>
    <w:pPr>
      <w:spacing w:before="12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ТПУ Знак"/>
    <w:basedOn w:val="a0"/>
    <w:link w:val="a4"/>
    <w:rsid w:val="007E666F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D74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748E"/>
  </w:style>
  <w:style w:type="paragraph" w:styleId="a9">
    <w:name w:val="footer"/>
    <w:basedOn w:val="a"/>
    <w:link w:val="aa"/>
    <w:uiPriority w:val="99"/>
    <w:unhideWhenUsed/>
    <w:rsid w:val="009D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748E"/>
  </w:style>
  <w:style w:type="paragraph" w:styleId="ab">
    <w:name w:val="List Paragraph"/>
    <w:basedOn w:val="a"/>
    <w:uiPriority w:val="34"/>
    <w:qFormat/>
    <w:rsid w:val="00C31C33"/>
    <w:pPr>
      <w:ind w:left="720"/>
      <w:contextualSpacing/>
    </w:pPr>
  </w:style>
  <w:style w:type="paragraph" w:styleId="ac">
    <w:name w:val="No Spacing"/>
    <w:uiPriority w:val="1"/>
    <w:qFormat/>
    <w:rsid w:val="00C31C33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E5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15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10D75-FCE9-43D2-B470-FC378927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8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U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 К</dc:creator>
  <cp:lastModifiedBy>Илья</cp:lastModifiedBy>
  <cp:revision>87</cp:revision>
  <dcterms:created xsi:type="dcterms:W3CDTF">2023-02-15T04:10:00Z</dcterms:created>
  <dcterms:modified xsi:type="dcterms:W3CDTF">2023-04-18T05:52:00Z</dcterms:modified>
</cp:coreProperties>
</file>